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F581" w14:textId="0131A929" w:rsidR="00FC5860" w:rsidRPr="003174D0" w:rsidRDefault="00FC5860" w:rsidP="009609AF">
      <w:pPr>
        <w:ind w:firstLine="0"/>
        <w:rPr>
          <w:rFonts w:asciiTheme="minorHAnsi" w:hAnsiTheme="minorHAnsi" w:cstheme="minorHAnsi"/>
          <w:lang w:val="kk-KZ"/>
        </w:rPr>
      </w:pPr>
      <w:bookmarkStart w:id="0" w:name="_Hlk117326466"/>
      <w:bookmarkEnd w:id="0"/>
      <w:r w:rsidRPr="003174D0">
        <w:rPr>
          <w:rFonts w:asciiTheme="minorHAnsi" w:hAnsiTheme="minorHAnsi" w:cstheme="minorHAnsi"/>
          <w:lang w:val="kk-KZ"/>
        </w:rPr>
        <w:t xml:space="preserve"> </w:t>
      </w:r>
      <w:r w:rsidRPr="003174D0">
        <w:rPr>
          <w:rFonts w:asciiTheme="minorHAnsi" w:hAnsiTheme="minorHAnsi" w:cstheme="minorHAnsi"/>
          <w:lang w:val="kk-KZ"/>
        </w:rPr>
        <w:tab/>
      </w:r>
      <w:r w:rsidRPr="003174D0">
        <w:rPr>
          <w:rFonts w:asciiTheme="minorHAnsi" w:hAnsiTheme="minorHAnsi" w:cstheme="minorHAnsi"/>
          <w:lang w:val="kk-KZ"/>
        </w:rPr>
        <w:tab/>
      </w:r>
      <w:r w:rsidRPr="003174D0">
        <w:rPr>
          <w:rFonts w:asciiTheme="minorHAnsi" w:hAnsiTheme="minorHAnsi" w:cstheme="minorHAnsi"/>
          <w:lang w:val="kk-KZ"/>
        </w:rPr>
        <w:tab/>
      </w:r>
      <w:r w:rsidRPr="003174D0">
        <w:rPr>
          <w:rFonts w:asciiTheme="minorHAnsi" w:hAnsiTheme="minorHAnsi" w:cstheme="minorHAnsi"/>
          <w:lang w:val="kk-KZ"/>
        </w:rPr>
        <w:tab/>
      </w:r>
      <w:r w:rsidRPr="003174D0">
        <w:rPr>
          <w:rFonts w:asciiTheme="minorHAnsi" w:hAnsiTheme="minorHAnsi" w:cstheme="minorHAnsi"/>
          <w:lang w:val="kk-KZ"/>
        </w:rPr>
        <w:tab/>
        <w:t xml:space="preserve"> </w:t>
      </w:r>
      <w:r w:rsidRPr="003174D0">
        <w:rPr>
          <w:rFonts w:asciiTheme="minorHAnsi" w:hAnsiTheme="minorHAnsi" w:cstheme="minorHAnsi"/>
          <w:lang w:val="kk-KZ"/>
        </w:rPr>
        <w:tab/>
        <w:t xml:space="preserve">    </w:t>
      </w:r>
    </w:p>
    <w:tbl>
      <w:tblPr>
        <w:tblStyle w:val="a3"/>
        <w:tblpPr w:leftFromText="180" w:rightFromText="180" w:vertAnchor="text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3556"/>
      </w:tblGrid>
      <w:tr w:rsidR="003174D0" w:rsidRPr="003174D0" w14:paraId="27576410" w14:textId="77777777" w:rsidTr="003361CB">
        <w:trPr>
          <w:trHeight w:val="1557"/>
        </w:trPr>
        <w:tc>
          <w:tcPr>
            <w:tcW w:w="3689" w:type="dxa"/>
            <w:vAlign w:val="center"/>
          </w:tcPr>
          <w:p w14:paraId="4D44FF25" w14:textId="77777777" w:rsidR="003174D0" w:rsidRPr="003174D0" w:rsidRDefault="003174D0" w:rsidP="003174D0">
            <w:pPr>
              <w:pStyle w:val="ConferenceTitle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174D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A68530" wp14:editId="1571B837">
                  <wp:extent cx="1904365" cy="635635"/>
                  <wp:effectExtent l="0" t="0" r="0" b="0"/>
                  <wp:docPr id="3" name="Рисунок 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4"/>
                          <a:stretch/>
                        </pic:blipFill>
                        <pic:spPr bwMode="auto">
                          <a:xfrm>
                            <a:off x="0" y="0"/>
                            <a:ext cx="190436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vAlign w:val="center"/>
          </w:tcPr>
          <w:p w14:paraId="6AFD1444" w14:textId="77777777" w:rsidR="003174D0" w:rsidRPr="003174D0" w:rsidRDefault="003174D0" w:rsidP="003174D0">
            <w:pPr>
              <w:pStyle w:val="ConferenceTitle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174D0">
              <w:rPr>
                <w:rFonts w:asciiTheme="minorHAnsi" w:hAnsiTheme="minorHAnsi" w:cstheme="minorHAnsi"/>
                <w:b w:val="0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B23F118" wp14:editId="759AB4C5">
                  <wp:extent cx="850900" cy="850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vAlign w:val="center"/>
          </w:tcPr>
          <w:p w14:paraId="09FF6F24" w14:textId="77777777" w:rsidR="003174D0" w:rsidRPr="003174D0" w:rsidRDefault="003174D0" w:rsidP="003174D0">
            <w:pPr>
              <w:pStyle w:val="ConferenceTitle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174D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CD8ACE5" wp14:editId="6E5C1AF8">
                  <wp:extent cx="1796415" cy="772160"/>
                  <wp:effectExtent l="0" t="0" r="0" b="0"/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085B9" w14:textId="361F2F1F" w:rsidR="00FC5860" w:rsidRDefault="00FC5860" w:rsidP="009609AF">
      <w:pPr>
        <w:ind w:firstLine="0"/>
        <w:rPr>
          <w:rFonts w:asciiTheme="majorHAnsi" w:hAnsiTheme="majorHAnsi" w:cstheme="majorHAnsi"/>
          <w:lang w:val="kk-KZ"/>
        </w:rPr>
      </w:pPr>
    </w:p>
    <w:p w14:paraId="655F8463" w14:textId="1C66B8C9" w:rsidR="00D64771" w:rsidRDefault="00D64771" w:rsidP="009609AF">
      <w:pPr>
        <w:ind w:firstLine="0"/>
        <w:rPr>
          <w:rFonts w:asciiTheme="majorHAnsi" w:hAnsiTheme="majorHAnsi" w:cstheme="majorHAnsi"/>
          <w:lang w:val="kk-KZ"/>
        </w:rPr>
      </w:pPr>
    </w:p>
    <w:p w14:paraId="2BCBC34C" w14:textId="43101100" w:rsidR="00D64771" w:rsidRDefault="00D64771" w:rsidP="009609AF">
      <w:pPr>
        <w:ind w:firstLine="0"/>
        <w:rPr>
          <w:rFonts w:asciiTheme="majorHAnsi" w:hAnsiTheme="majorHAnsi" w:cstheme="majorHAnsi"/>
          <w:lang w:val="kk-KZ"/>
        </w:rPr>
      </w:pPr>
    </w:p>
    <w:p w14:paraId="5A691766" w14:textId="0CB37B33" w:rsidR="00D64771" w:rsidRDefault="00D64771" w:rsidP="009609AF">
      <w:pPr>
        <w:ind w:firstLine="0"/>
        <w:rPr>
          <w:rFonts w:asciiTheme="majorHAnsi" w:hAnsiTheme="majorHAnsi" w:cstheme="majorHAnsi"/>
          <w:lang w:val="kk-KZ"/>
        </w:rPr>
      </w:pPr>
    </w:p>
    <w:p w14:paraId="5C8A1084" w14:textId="37A8929D" w:rsidR="00D64771" w:rsidRDefault="00D64771" w:rsidP="009609AF">
      <w:pPr>
        <w:ind w:firstLine="0"/>
        <w:rPr>
          <w:rFonts w:asciiTheme="majorHAnsi" w:hAnsiTheme="majorHAnsi" w:cstheme="majorHAnsi"/>
          <w:lang w:val="kk-KZ"/>
        </w:rPr>
      </w:pPr>
    </w:p>
    <w:p w14:paraId="590D51C6" w14:textId="6F06F05E" w:rsidR="00D64771" w:rsidRDefault="00D64771" w:rsidP="009609AF">
      <w:pPr>
        <w:ind w:firstLine="0"/>
        <w:rPr>
          <w:rFonts w:asciiTheme="majorHAnsi" w:hAnsiTheme="majorHAnsi" w:cstheme="majorHAnsi"/>
          <w:lang w:val="kk-KZ"/>
        </w:rPr>
      </w:pPr>
    </w:p>
    <w:p w14:paraId="78404560" w14:textId="54B25E33" w:rsidR="00D64771" w:rsidRDefault="00D64771" w:rsidP="009609AF">
      <w:pPr>
        <w:ind w:firstLine="0"/>
        <w:rPr>
          <w:rFonts w:asciiTheme="majorHAnsi" w:hAnsiTheme="majorHAnsi" w:cstheme="majorHAnsi"/>
          <w:lang w:val="kk-KZ"/>
        </w:rPr>
      </w:pPr>
    </w:p>
    <w:p w14:paraId="59D49AC6" w14:textId="77777777" w:rsidR="00D64771" w:rsidRPr="003174D0" w:rsidRDefault="00D64771" w:rsidP="009609AF">
      <w:pPr>
        <w:ind w:firstLine="0"/>
        <w:rPr>
          <w:rFonts w:asciiTheme="majorHAnsi" w:hAnsiTheme="majorHAnsi" w:cstheme="majorHAnsi"/>
          <w:lang w:val="kk-KZ"/>
        </w:rPr>
      </w:pPr>
    </w:p>
    <w:p w14:paraId="0EAA106E" w14:textId="77777777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kk-KZ"/>
        </w:rPr>
      </w:pPr>
    </w:p>
    <w:p w14:paraId="39D47417" w14:textId="730FC77B" w:rsidR="003174D0" w:rsidRDefault="003174D0" w:rsidP="0098433E">
      <w:pPr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kk-KZ"/>
        </w:rPr>
      </w:pPr>
      <w:r w:rsidRPr="00530A96">
        <w:rPr>
          <w:rFonts w:asciiTheme="minorHAnsi" w:hAnsiTheme="minorHAnsi" w:cstheme="minorHAnsi"/>
          <w:b/>
          <w:bCs/>
          <w:sz w:val="28"/>
          <w:szCs w:val="28"/>
          <w:lang w:val="kk-KZ"/>
        </w:rPr>
        <w:t>Х КАЗАХСТАНСКО – ГЕРМАНСКИЙ ЛОГИСТИЧЕСКИЙ ФОРУМ</w:t>
      </w:r>
    </w:p>
    <w:p w14:paraId="3F64A235" w14:textId="77777777" w:rsidR="00D64771" w:rsidRPr="00530A96" w:rsidRDefault="00D64771" w:rsidP="0098433E">
      <w:pPr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kk-KZ"/>
        </w:rPr>
      </w:pPr>
    </w:p>
    <w:p w14:paraId="7A076C9D" w14:textId="77777777" w:rsidR="00530A96" w:rsidRPr="00530A96" w:rsidRDefault="00530A96" w:rsidP="0098433E">
      <w:pPr>
        <w:pStyle w:val="ConferenceTitle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92FBF1E" w14:textId="4C428C60" w:rsidR="00FC5860" w:rsidRDefault="00FC5860" w:rsidP="0098433E">
      <w:pPr>
        <w:pStyle w:val="ConferenceTitle"/>
        <w:jc w:val="center"/>
        <w:rPr>
          <w:rFonts w:asciiTheme="minorHAnsi" w:hAnsiTheme="minorHAnsi" w:cstheme="minorHAnsi"/>
          <w:bCs/>
          <w:sz w:val="28"/>
          <w:szCs w:val="28"/>
          <w:lang w:val="kk-KZ"/>
        </w:rPr>
      </w:pPr>
      <w:r w:rsidRPr="00530A96">
        <w:rPr>
          <w:rFonts w:asciiTheme="minorHAnsi" w:hAnsiTheme="minorHAnsi" w:cstheme="minorHAnsi"/>
          <w:bCs/>
          <w:sz w:val="28"/>
          <w:szCs w:val="28"/>
          <w:lang w:val="kk-KZ"/>
        </w:rPr>
        <w:t xml:space="preserve">7-9 декабря </w:t>
      </w:r>
      <w:r w:rsidRPr="00530A96">
        <w:rPr>
          <w:rFonts w:asciiTheme="minorHAnsi" w:hAnsiTheme="minorHAnsi" w:cstheme="minorHAnsi"/>
          <w:bCs/>
          <w:sz w:val="28"/>
          <w:szCs w:val="28"/>
        </w:rPr>
        <w:t>2022</w:t>
      </w:r>
      <w:r w:rsidRPr="00530A96">
        <w:rPr>
          <w:rFonts w:asciiTheme="minorHAnsi" w:hAnsiTheme="minorHAnsi" w:cstheme="minorHAnsi"/>
          <w:bCs/>
          <w:sz w:val="28"/>
          <w:szCs w:val="28"/>
          <w:lang w:val="kk-KZ"/>
        </w:rPr>
        <w:t xml:space="preserve"> </w:t>
      </w:r>
      <w:r w:rsidR="00530A96">
        <w:rPr>
          <w:rFonts w:asciiTheme="minorHAnsi" w:hAnsiTheme="minorHAnsi" w:cstheme="minorHAnsi"/>
          <w:bCs/>
          <w:sz w:val="28"/>
          <w:szCs w:val="28"/>
          <w:lang w:val="kk-KZ"/>
        </w:rPr>
        <w:t>года</w:t>
      </w:r>
    </w:p>
    <w:p w14:paraId="30100EAD" w14:textId="77777777" w:rsidR="00D64771" w:rsidRPr="00530A96" w:rsidRDefault="00D64771" w:rsidP="0098433E">
      <w:pPr>
        <w:pStyle w:val="ConferenceTitle"/>
        <w:jc w:val="center"/>
        <w:rPr>
          <w:rFonts w:asciiTheme="minorHAnsi" w:hAnsiTheme="minorHAnsi" w:cstheme="minorHAnsi"/>
          <w:bCs/>
          <w:sz w:val="28"/>
          <w:szCs w:val="28"/>
          <w:lang w:val="kk-KZ"/>
        </w:rPr>
      </w:pPr>
    </w:p>
    <w:p w14:paraId="10079510" w14:textId="09DECF74" w:rsidR="0098433E" w:rsidRDefault="0098433E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3944A1AD" w14:textId="77777777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98433E" w:rsidRPr="0098433E" w14:paraId="40406E95" w14:textId="77777777" w:rsidTr="0058495D">
        <w:trPr>
          <w:jc w:val="center"/>
        </w:trPr>
        <w:tc>
          <w:tcPr>
            <w:tcW w:w="2551" w:type="dxa"/>
          </w:tcPr>
          <w:p w14:paraId="302B3FBA" w14:textId="32899DEF" w:rsidR="0098433E" w:rsidRPr="0098433E" w:rsidRDefault="0098433E" w:rsidP="0098433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98433E">
              <w:rPr>
                <w:rFonts w:asciiTheme="minorHAnsi" w:hAnsiTheme="minorHAnsi" w:cstheme="minorHAnsi"/>
              </w:rPr>
              <w:t>7 декабря</w:t>
            </w:r>
          </w:p>
        </w:tc>
        <w:tc>
          <w:tcPr>
            <w:tcW w:w="5670" w:type="dxa"/>
          </w:tcPr>
          <w:p w14:paraId="06387DD8" w14:textId="1894A445" w:rsidR="0098433E" w:rsidRPr="0098433E" w:rsidRDefault="0098433E" w:rsidP="0098433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стер-классы ведущих специалистов</w:t>
            </w:r>
          </w:p>
        </w:tc>
      </w:tr>
      <w:tr w:rsidR="0098433E" w:rsidRPr="0098433E" w14:paraId="04C300E0" w14:textId="77777777" w:rsidTr="0058495D">
        <w:trPr>
          <w:jc w:val="center"/>
        </w:trPr>
        <w:tc>
          <w:tcPr>
            <w:tcW w:w="2551" w:type="dxa"/>
          </w:tcPr>
          <w:p w14:paraId="02DF1CEE" w14:textId="6805BF78" w:rsidR="0098433E" w:rsidRPr="0098433E" w:rsidRDefault="0098433E" w:rsidP="0098433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98433E">
              <w:rPr>
                <w:rFonts w:asciiTheme="minorHAnsi" w:hAnsiTheme="minorHAnsi" w:cstheme="minorHAnsi"/>
              </w:rPr>
              <w:t>8 декабря</w:t>
            </w:r>
          </w:p>
        </w:tc>
        <w:tc>
          <w:tcPr>
            <w:tcW w:w="5670" w:type="dxa"/>
          </w:tcPr>
          <w:p w14:paraId="44657EEC" w14:textId="36DDF1B8" w:rsidR="0098433E" w:rsidRPr="0098433E" w:rsidRDefault="0098433E" w:rsidP="0098433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огистический форум</w:t>
            </w:r>
          </w:p>
        </w:tc>
      </w:tr>
      <w:tr w:rsidR="0098433E" w:rsidRPr="0098433E" w14:paraId="77CECCD3" w14:textId="77777777" w:rsidTr="0058495D">
        <w:trPr>
          <w:jc w:val="center"/>
        </w:trPr>
        <w:tc>
          <w:tcPr>
            <w:tcW w:w="2551" w:type="dxa"/>
          </w:tcPr>
          <w:p w14:paraId="48055363" w14:textId="04C34C6E" w:rsidR="0098433E" w:rsidRPr="0098433E" w:rsidRDefault="0098433E" w:rsidP="0098433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98433E">
              <w:rPr>
                <w:rFonts w:asciiTheme="minorHAnsi" w:hAnsiTheme="minorHAnsi" w:cstheme="minorHAnsi"/>
              </w:rPr>
              <w:t>9 декабря</w:t>
            </w:r>
          </w:p>
        </w:tc>
        <w:tc>
          <w:tcPr>
            <w:tcW w:w="5670" w:type="dxa"/>
          </w:tcPr>
          <w:p w14:paraId="0F5CD7C8" w14:textId="7B8F02AC" w:rsidR="0098433E" w:rsidRPr="0098433E" w:rsidRDefault="0098433E" w:rsidP="0098433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98433E">
              <w:rPr>
                <w:rFonts w:asciiTheme="minorHAnsi" w:hAnsiTheme="minorHAnsi" w:cstheme="minorHAnsi"/>
              </w:rPr>
              <w:t>Кейс-олимпиада для студентов</w:t>
            </w:r>
            <w:r>
              <w:rPr>
                <w:rFonts w:asciiTheme="minorHAnsi" w:hAnsiTheme="minorHAnsi" w:cstheme="minorHAnsi"/>
              </w:rPr>
              <w:t xml:space="preserve"> и ярмарка вакансий</w:t>
            </w:r>
          </w:p>
        </w:tc>
      </w:tr>
    </w:tbl>
    <w:p w14:paraId="08BD495C" w14:textId="77777777" w:rsidR="0098433E" w:rsidRDefault="0098433E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49C8AB03" w14:textId="1E3E0CB1" w:rsidR="0098433E" w:rsidRDefault="0098433E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4D7998A0" w14:textId="4CE1000D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6ECBC8F6" w14:textId="1AE98832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0C1A9F56" w14:textId="745F706B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0C68B255" w14:textId="278E2B4A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141F8981" w14:textId="18EAE89E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06EAA535" w14:textId="72D09162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4666401B" w14:textId="5BB62E0A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7711147D" w14:textId="0AFE9F9A" w:rsidR="00530A96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4D88A07E" w14:textId="0D81E73B" w:rsidR="00D5677F" w:rsidRDefault="00D5677F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4B9073A9" w14:textId="71F9621D" w:rsidR="00D5677F" w:rsidRDefault="00D5677F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6AE4BD18" w14:textId="64372B24" w:rsidR="00D5677F" w:rsidRDefault="00D5677F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607A6718" w14:textId="4BA90210" w:rsidR="00530A96" w:rsidRPr="0098433E" w:rsidRDefault="00530A96" w:rsidP="0098433E">
      <w:pPr>
        <w:ind w:firstLine="0"/>
        <w:jc w:val="center"/>
        <w:rPr>
          <w:rFonts w:asciiTheme="minorHAnsi" w:hAnsiTheme="minorHAnsi" w:cstheme="minorHAnsi"/>
          <w:b/>
          <w:bCs/>
        </w:rPr>
      </w:pPr>
    </w:p>
    <w:p w14:paraId="3C9149EC" w14:textId="2DE6B562" w:rsidR="00530A96" w:rsidRDefault="00D5677F" w:rsidP="00D64771">
      <w:pPr>
        <w:pStyle w:val="ConferenceTitle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3F56B89" wp14:editId="1C1D3F38">
            <wp:simplePos x="0" y="0"/>
            <wp:positionH relativeFrom="column">
              <wp:posOffset>3564255</wp:posOffset>
            </wp:positionH>
            <wp:positionV relativeFrom="paragraph">
              <wp:posOffset>11430</wp:posOffset>
            </wp:positionV>
            <wp:extent cx="3376930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46" y="21510"/>
                <wp:lineTo x="2144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7C18" w14:textId="5C86C0E0" w:rsidR="00530A96" w:rsidRDefault="00D64771" w:rsidP="00530A96">
      <w:pPr>
        <w:pStyle w:val="ConferenceTitle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738666" wp14:editId="5C2953EA">
            <wp:simplePos x="0" y="0"/>
            <wp:positionH relativeFrom="column">
              <wp:posOffset>5020945</wp:posOffset>
            </wp:positionH>
            <wp:positionV relativeFrom="paragraph">
              <wp:posOffset>101600</wp:posOffset>
            </wp:positionV>
            <wp:extent cx="314325" cy="434815"/>
            <wp:effectExtent l="0" t="0" r="0" b="0"/>
            <wp:wrapNone/>
            <wp:docPr id="37" name="Рисунок 37" descr="красивый сервис локации глиф черный значок PNG , место здесь,  местонахождение иконы, сервисные иконки PNG картинки и пнг рисунок для 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ивый сервис локации глиф черный значок PNG , место здесь,  местонахождение иконы, сервисные иконки PNG картинки и пнг рисунок для  бесплатной загруз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18750" r="29166" b="23611"/>
                    <a:stretch/>
                  </pic:blipFill>
                  <pic:spPr bwMode="auto">
                    <a:xfrm>
                      <a:off x="0" y="0"/>
                      <a:ext cx="314325" cy="4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F83">
        <w:rPr>
          <w:rFonts w:asciiTheme="minorHAnsi" w:hAnsiTheme="minorHAnsi" w:cstheme="minorHAnsi"/>
          <w:b w:val="0"/>
          <w:bCs/>
          <w:noProof/>
          <w:color w:val="FFFFFF" w:themeColor="background1"/>
          <w:sz w:val="28"/>
          <w:szCs w:val="28"/>
          <w:lang w:val="kk-K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5643F8" wp14:editId="4F070CE6">
                <wp:simplePos x="0" y="0"/>
                <wp:positionH relativeFrom="column">
                  <wp:posOffset>-157480</wp:posOffset>
                </wp:positionH>
                <wp:positionV relativeFrom="paragraph">
                  <wp:posOffset>7353300</wp:posOffset>
                </wp:positionV>
                <wp:extent cx="4208780" cy="181610"/>
                <wp:effectExtent l="21590" t="6350" r="17780" b="12065"/>
                <wp:wrapNone/>
                <wp:docPr id="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8780" cy="181610"/>
                        </a:xfrm>
                        <a:prstGeom prst="parallelogram">
                          <a:avLst>
                            <a:gd name="adj" fmla="val 54504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7A6D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96" o:spid="_x0000_s1026" type="#_x0000_t7" style="position:absolute;margin-left:-12.4pt;margin-top:579pt;width:331.4pt;height:1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" adj="508" fillcolor="#00b050" strokecolor="#00b050"/>
            </w:pict>
          </mc:Fallback>
        </mc:AlternateContent>
      </w:r>
      <w:r w:rsidR="00E22F83">
        <w:rPr>
          <w:rFonts w:asciiTheme="minorHAnsi" w:hAnsiTheme="minorHAnsi" w:cstheme="minorHAnsi"/>
          <w:b w:val="0"/>
          <w:bCs/>
          <w:noProof/>
          <w:color w:val="FFFFFF" w:themeColor="background1"/>
          <w:sz w:val="28"/>
          <w:szCs w:val="28"/>
          <w:lang w:val="kk-K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7A3014" wp14:editId="6AACEF22">
                <wp:simplePos x="0" y="0"/>
                <wp:positionH relativeFrom="column">
                  <wp:posOffset>-142240</wp:posOffset>
                </wp:positionH>
                <wp:positionV relativeFrom="paragraph">
                  <wp:posOffset>6200140</wp:posOffset>
                </wp:positionV>
                <wp:extent cx="4208780" cy="181610"/>
                <wp:effectExtent l="17780" t="5715" r="21590" b="12700"/>
                <wp:wrapNone/>
                <wp:docPr id="1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8780" cy="181610"/>
                        </a:xfrm>
                        <a:prstGeom prst="parallelogram">
                          <a:avLst>
                            <a:gd name="adj" fmla="val 54504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53FB" id="AutoShape 195" o:spid="_x0000_s1026" type="#_x0000_t7" style="position:absolute;margin-left:-11.2pt;margin-top:488.2pt;width:331.4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" adj="508" fillcolor="#00b050" strokecolor="#00b050"/>
            </w:pict>
          </mc:Fallback>
        </mc:AlternateContent>
      </w:r>
      <w:proofErr w:type="spellStart"/>
      <w:r w:rsidR="00530A96" w:rsidRPr="00530A96">
        <w:rPr>
          <w:rFonts w:asciiTheme="minorHAnsi" w:hAnsiTheme="minorHAnsi" w:cstheme="minorHAnsi"/>
          <w:bCs/>
          <w:sz w:val="28"/>
          <w:szCs w:val="28"/>
        </w:rPr>
        <w:t>Казахстанско</w:t>
      </w:r>
      <w:proofErr w:type="spellEnd"/>
      <w:r w:rsidR="00530A96" w:rsidRPr="00530A96">
        <w:rPr>
          <w:rFonts w:asciiTheme="minorHAnsi" w:hAnsiTheme="minorHAnsi" w:cstheme="minorHAnsi"/>
          <w:bCs/>
          <w:sz w:val="28"/>
          <w:szCs w:val="28"/>
        </w:rPr>
        <w:t xml:space="preserve"> – Немецкий Университет,</w:t>
      </w:r>
    </w:p>
    <w:p w14:paraId="779DFE60" w14:textId="6A1B9198" w:rsidR="00530A96" w:rsidRDefault="00530A96" w:rsidP="00530A96">
      <w:pPr>
        <w:pStyle w:val="ConferenceTitle"/>
        <w:rPr>
          <w:rFonts w:asciiTheme="minorHAnsi" w:hAnsiTheme="minorHAnsi" w:cstheme="minorHAnsi"/>
          <w:bCs/>
          <w:color w:val="202124"/>
          <w:sz w:val="28"/>
          <w:szCs w:val="28"/>
          <w:shd w:val="clear" w:color="auto" w:fill="FFFFFF"/>
          <w:lang w:val="kk-KZ"/>
        </w:rPr>
      </w:pPr>
      <w:r w:rsidRPr="00530A96">
        <w:rPr>
          <w:rFonts w:asciiTheme="minorHAnsi" w:hAnsiTheme="minorHAnsi" w:cstheme="minorHAnsi"/>
          <w:bCs/>
          <w:color w:val="202124"/>
          <w:sz w:val="28"/>
          <w:szCs w:val="28"/>
          <w:shd w:val="clear" w:color="auto" w:fill="FFFFFF"/>
        </w:rPr>
        <w:t xml:space="preserve">пр-т. Назарбаева, </w:t>
      </w:r>
      <w:r w:rsidRPr="00530A96">
        <w:rPr>
          <w:rFonts w:asciiTheme="minorHAnsi" w:hAnsiTheme="minorHAnsi" w:cstheme="minorHAnsi"/>
          <w:bCs/>
          <w:color w:val="202124"/>
          <w:sz w:val="28"/>
          <w:szCs w:val="28"/>
          <w:shd w:val="clear" w:color="auto" w:fill="FFFFFF"/>
          <w:lang w:val="kk-KZ"/>
        </w:rPr>
        <w:t>173,</w:t>
      </w:r>
    </w:p>
    <w:p w14:paraId="75FA0FEE" w14:textId="0143EFFB" w:rsidR="00530A96" w:rsidRDefault="00530A96" w:rsidP="00530A96">
      <w:pPr>
        <w:pStyle w:val="ConferenceTitle"/>
        <w:rPr>
          <w:rFonts w:asciiTheme="minorHAnsi" w:hAnsiTheme="minorHAnsi" w:cstheme="minorHAnsi"/>
          <w:b w:val="0"/>
          <w:bCs/>
          <w:sz w:val="28"/>
          <w:szCs w:val="28"/>
        </w:rPr>
      </w:pPr>
      <w:r w:rsidRPr="00530A96">
        <w:rPr>
          <w:rFonts w:asciiTheme="minorHAnsi" w:hAnsiTheme="minorHAnsi" w:cstheme="minorHAnsi"/>
          <w:bCs/>
          <w:sz w:val="28"/>
          <w:szCs w:val="28"/>
        </w:rPr>
        <w:t>г.</w:t>
      </w:r>
      <w:r w:rsidR="00D5677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30A96">
        <w:rPr>
          <w:rFonts w:asciiTheme="minorHAnsi" w:hAnsiTheme="minorHAnsi" w:cstheme="minorHAnsi"/>
          <w:bCs/>
          <w:sz w:val="28"/>
          <w:szCs w:val="28"/>
        </w:rPr>
        <w:t>Алматы</w:t>
      </w:r>
      <w:r>
        <w:rPr>
          <w:noProof/>
        </w:rPr>
        <w:t xml:space="preserve"> </w:t>
      </w:r>
    </w:p>
    <w:p w14:paraId="24285821" w14:textId="67236F4F" w:rsidR="00530A96" w:rsidRDefault="00530A96" w:rsidP="0098433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B04422" w14:textId="7BC3B38C" w:rsidR="00530A96" w:rsidRDefault="00530A96" w:rsidP="0098433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01BD07" w14:textId="65438CE1" w:rsidR="00530A96" w:rsidRDefault="00F2158D" w:rsidP="00F2158D">
      <w:pPr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 w:rsidRPr="00F2158D">
        <w:rPr>
          <w:rFonts w:asciiTheme="minorHAnsi" w:hAnsiTheme="minorHAnsi" w:cstheme="minorHAnsi"/>
          <w:b/>
          <w:bCs/>
          <w:sz w:val="28"/>
          <w:szCs w:val="28"/>
        </w:rPr>
        <w:t>Для регистрации нужно пройти по ссылке:</w:t>
      </w:r>
    </w:p>
    <w:p w14:paraId="50FFF7E0" w14:textId="1F8FEE6C" w:rsidR="00D64771" w:rsidRDefault="00F2158D" w:rsidP="00F2158D">
      <w:pPr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hyperlink r:id="rId11" w:tgtFrame="_blank" w:history="1">
        <w:r w:rsidRPr="00F2158D">
          <w:rPr>
            <w:rFonts w:ascii="Arial" w:hAnsi="Arial"/>
            <w:color w:val="0000FF"/>
            <w:u w:val="single"/>
            <w:shd w:val="clear" w:color="auto" w:fill="FFFFFF"/>
          </w:rPr>
          <w:t>https://forms.gle/DEMx2Bb6tM</w:t>
        </w:r>
        <w:r w:rsidRPr="00F2158D">
          <w:rPr>
            <w:rFonts w:ascii="Arial" w:hAnsi="Arial"/>
            <w:color w:val="0000FF"/>
            <w:u w:val="single"/>
            <w:shd w:val="clear" w:color="auto" w:fill="FFFFFF"/>
          </w:rPr>
          <w:t>e</w:t>
        </w:r>
        <w:r w:rsidRPr="00F2158D">
          <w:rPr>
            <w:rFonts w:ascii="Arial" w:hAnsi="Arial"/>
            <w:color w:val="0000FF"/>
            <w:u w:val="single"/>
            <w:shd w:val="clear" w:color="auto" w:fill="FFFFFF"/>
          </w:rPr>
          <w:t>6q2Hh6</w:t>
        </w:r>
      </w:hyperlink>
      <w:r w:rsidR="00D64771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01C84902" w14:textId="0510B0AA" w:rsidR="003361CB" w:rsidRPr="003361CB" w:rsidRDefault="003361CB" w:rsidP="003361CB">
      <w:pPr>
        <w:ind w:firstLine="0"/>
        <w:jc w:val="right"/>
        <w:rPr>
          <w:rFonts w:asciiTheme="minorHAnsi" w:hAnsiTheme="minorHAnsi" w:cstheme="minorHAnsi"/>
          <w:lang w:val="kk-KZ"/>
        </w:rPr>
      </w:pPr>
      <w:r w:rsidRPr="003361CB">
        <w:rPr>
          <w:rFonts w:asciiTheme="minorHAnsi" w:hAnsiTheme="minorHAnsi" w:cstheme="minorHAnsi"/>
          <w:lang w:val="kk-KZ"/>
        </w:rPr>
        <w:lastRenderedPageBreak/>
        <w:t>Х КАЗАХСТАНСКО – ГЕРМАНСКИЙ ЛОГИСТИЧЕСКИЙ ФОРУМ</w:t>
      </w:r>
    </w:p>
    <w:p w14:paraId="4F8B574F" w14:textId="4FE6D868" w:rsidR="0098433E" w:rsidRDefault="003361CB" w:rsidP="003361CB">
      <w:pPr>
        <w:jc w:val="right"/>
        <w:rPr>
          <w:rFonts w:asciiTheme="minorHAnsi" w:hAnsiTheme="minorHAnsi" w:cstheme="minorHAnsi"/>
          <w:b/>
          <w:bCs/>
        </w:rPr>
      </w:pPr>
      <w:r w:rsidRPr="003361CB">
        <w:rPr>
          <w:rFonts w:asciiTheme="minorHAnsi" w:hAnsiTheme="minorHAnsi" w:cstheme="minorHAnsi"/>
          <w:b/>
          <w:bCs/>
        </w:rPr>
        <w:t>Мастер-классы ведущих специалистов</w:t>
      </w:r>
    </w:p>
    <w:p w14:paraId="3902CE00" w14:textId="6B1C65A0" w:rsidR="003361CB" w:rsidRDefault="003361CB" w:rsidP="003361CB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 декабря 2022</w:t>
      </w:r>
    </w:p>
    <w:p w14:paraId="0E390365" w14:textId="42C4BDCE" w:rsidR="003361CB" w:rsidRDefault="003361CB" w:rsidP="00FC586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a3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467"/>
        <w:gridCol w:w="3544"/>
        <w:gridCol w:w="5211"/>
      </w:tblGrid>
      <w:tr w:rsidR="003361CB" w:rsidRPr="006F5C38" w14:paraId="64D4F688" w14:textId="77777777" w:rsidTr="00AA4549">
        <w:trPr>
          <w:trHeight w:val="1701"/>
        </w:trPr>
        <w:tc>
          <w:tcPr>
            <w:tcW w:w="909" w:type="dxa"/>
            <w:shd w:val="clear" w:color="auto" w:fill="auto"/>
            <w:vAlign w:val="center"/>
          </w:tcPr>
          <w:p w14:paraId="224083BB" w14:textId="62A36B56" w:rsidR="00500595" w:rsidRPr="006F5C38" w:rsidRDefault="00500595" w:rsidP="006F5C38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6F5C38">
              <w:rPr>
                <w:rFonts w:asciiTheme="minorHAnsi" w:hAnsiTheme="minorHAnsi" w:cstheme="minorHAnsi"/>
                <w:lang w:val="kk-KZ"/>
              </w:rPr>
              <w:t>10:00-11:00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200A7128" w14:textId="045E2F5D" w:rsidR="00600070" w:rsidRPr="006F5C38" w:rsidRDefault="003361CB" w:rsidP="006F5C38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4E1E06" wp14:editId="4D87E74C">
                  <wp:extent cx="794385" cy="83883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1ABB7FDD" w14:textId="51B1CBA7" w:rsidR="00500595" w:rsidRPr="006F5C38" w:rsidRDefault="00500595" w:rsidP="006F5C38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  <w:lang w:val="kk-KZ"/>
              </w:rPr>
              <w:t xml:space="preserve">МАРАТ </w:t>
            </w: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>УСПАНОВ</w:t>
            </w:r>
          </w:p>
          <w:p w14:paraId="753A94B0" w14:textId="3321CD16" w:rsidR="00600070" w:rsidRPr="00E22F83" w:rsidRDefault="00500595" w:rsidP="006F5C38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Генеральный директор Транспортно-экспедиторской компании </w:t>
            </w:r>
            <w:proofErr w:type="spellStart"/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Starget</w:t>
            </w:r>
            <w:proofErr w:type="spellEnd"/>
          </w:p>
        </w:tc>
        <w:tc>
          <w:tcPr>
            <w:tcW w:w="5211" w:type="dxa"/>
            <w:shd w:val="clear" w:color="auto" w:fill="auto"/>
            <w:vAlign w:val="center"/>
          </w:tcPr>
          <w:p w14:paraId="4BA3C54D" w14:textId="413F22B7" w:rsidR="00500595" w:rsidRPr="006F5C38" w:rsidRDefault="006F5C38" w:rsidP="006F5C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F5C38">
              <w:rPr>
                <w:rFonts w:asciiTheme="minorHAnsi" w:hAnsiTheme="minorHAnsi" w:cstheme="minorHAnsi"/>
                <w:bCs/>
                <w:i/>
                <w:iCs/>
              </w:rPr>
              <w:t>СОВРЕМЕННЫЕ ПРОБЛЕМЫ В ЛОГИСТИКЕ</w:t>
            </w:r>
          </w:p>
        </w:tc>
      </w:tr>
      <w:tr w:rsidR="003361CB" w:rsidRPr="006F5C38" w14:paraId="1BB4C9A8" w14:textId="77777777" w:rsidTr="006F5C38">
        <w:tc>
          <w:tcPr>
            <w:tcW w:w="11131" w:type="dxa"/>
            <w:gridSpan w:val="4"/>
            <w:shd w:val="clear" w:color="auto" w:fill="0070C0"/>
            <w:vAlign w:val="center"/>
          </w:tcPr>
          <w:p w14:paraId="042BB469" w14:textId="67A44A0A" w:rsidR="0040182B" w:rsidRPr="006F5C38" w:rsidRDefault="0040182B" w:rsidP="006F5C38">
            <w:pPr>
              <w:ind w:firstLine="0"/>
              <w:jc w:val="left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</w:pPr>
            <w:r w:rsidRPr="006F5C38">
              <w:rPr>
                <w:rFonts w:asciiTheme="minorHAnsi" w:hAnsiTheme="minorHAnsi" w:cstheme="minorHAnsi"/>
                <w:b/>
                <w:color w:val="FFFFFF" w:themeColor="background1"/>
                <w:lang w:val="kk-KZ"/>
              </w:rPr>
              <w:t>11:00-11:15 -</w:t>
            </w:r>
            <w:r w:rsidRPr="006F5C38">
              <w:rPr>
                <w:rFonts w:asciiTheme="minorHAnsi" w:hAnsiTheme="minorHAnsi" w:cstheme="minorHAnsi"/>
                <w:b/>
                <w:color w:val="FFFFFF" w:themeColor="background1"/>
              </w:rPr>
              <w:t>Технический перерыв</w:t>
            </w:r>
          </w:p>
        </w:tc>
      </w:tr>
      <w:tr w:rsidR="003361CB" w:rsidRPr="006F5C38" w14:paraId="3B2335FF" w14:textId="77777777" w:rsidTr="00AA4549">
        <w:trPr>
          <w:trHeight w:val="1701"/>
        </w:trPr>
        <w:tc>
          <w:tcPr>
            <w:tcW w:w="909" w:type="dxa"/>
            <w:shd w:val="clear" w:color="auto" w:fill="auto"/>
            <w:vAlign w:val="center"/>
          </w:tcPr>
          <w:p w14:paraId="2436B3FD" w14:textId="432C5C37" w:rsidR="00421460" w:rsidRPr="006F5C38" w:rsidRDefault="00421460" w:rsidP="006F5C38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6F5C38">
              <w:rPr>
                <w:rFonts w:asciiTheme="minorHAnsi" w:hAnsiTheme="minorHAnsi" w:cstheme="minorHAnsi"/>
                <w:lang w:val="kk-KZ"/>
              </w:rPr>
              <w:t>11:15-12:15</w:t>
            </w:r>
          </w:p>
          <w:p w14:paraId="5902BE42" w14:textId="6F3928B2" w:rsidR="00421460" w:rsidRPr="006F5C38" w:rsidRDefault="00421460" w:rsidP="006F5C38">
            <w:pPr>
              <w:ind w:right="-114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5949D7AC" w14:textId="4C591832" w:rsidR="00421460" w:rsidRPr="006F5C38" w:rsidRDefault="003361CB" w:rsidP="006F5C38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006FD9" wp14:editId="71C11E41">
                  <wp:extent cx="794385" cy="75311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58602B2" w14:textId="77777777" w:rsidR="00421460" w:rsidRPr="006F5C38" w:rsidRDefault="00421460" w:rsidP="006F5C38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  <w:lang w:val="kk-KZ"/>
              </w:rPr>
              <w:t xml:space="preserve">ОКСАНА </w:t>
            </w: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>СОРОКИНА</w:t>
            </w:r>
          </w:p>
          <w:p w14:paraId="5D1653F5" w14:textId="77777777" w:rsidR="00964CEF" w:rsidRDefault="00421460" w:rsidP="006F5C38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Генеральный директор </w:t>
            </w:r>
          </w:p>
          <w:p w14:paraId="07FE642A" w14:textId="57CFE1CD" w:rsidR="00421460" w:rsidRPr="006F5C38" w:rsidRDefault="00421460" w:rsidP="006F5C38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proofErr w:type="spellStart"/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evenR</w:t>
            </w:r>
            <w:proofErr w:type="spellEnd"/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Logistics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0E3B855" w14:textId="35A02863" w:rsidR="00421460" w:rsidRPr="006F5C38" w:rsidRDefault="006F5C38" w:rsidP="006F5C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F5C38">
              <w:rPr>
                <w:rFonts w:asciiTheme="minorHAnsi" w:hAnsiTheme="minorHAnsi" w:cstheme="minorHAnsi"/>
                <w:bCs/>
                <w:i/>
                <w:iCs/>
              </w:rPr>
              <w:t>ПРОБЛЕМА ПЕРЕХОДА КАЗАХСКО-КИТАЙСКОЙ ГРАНИЦЫ, СПОСОБЫ РЕШЕНИЯ ПРОБЛЕМ. ПРОПУСКНЫЕ СПОСОБНОСТИ ТЕРМИНАЛОВ НА ГРАНИЦЕ. КАКИМ ОБРАЗОМ РЕШАЕТСЯ ПРОБЛЕМА НА УРОВНЕ ГОСУДАРСТВА.</w:t>
            </w:r>
            <w:r w:rsidRPr="006F5C38">
              <w:rPr>
                <w:rFonts w:asciiTheme="minorHAnsi" w:hAnsiTheme="minorHAnsi" w:cstheme="minorHAnsi"/>
                <w:bCs/>
                <w:i/>
                <w:iCs/>
                <w:lang w:val="kk-KZ"/>
              </w:rPr>
              <w:t xml:space="preserve"> </w:t>
            </w:r>
            <w:r w:rsidRPr="006F5C38">
              <w:rPr>
                <w:rFonts w:asciiTheme="minorHAnsi" w:hAnsiTheme="minorHAnsi" w:cstheme="minorHAnsi"/>
                <w:bCs/>
                <w:i/>
                <w:iCs/>
              </w:rPr>
              <w:t>ПРОЦЕСС РАБОТЫ ЛОГИСТА.</w:t>
            </w:r>
          </w:p>
        </w:tc>
      </w:tr>
      <w:tr w:rsidR="003361CB" w:rsidRPr="006F5C38" w14:paraId="6B4629DB" w14:textId="77777777" w:rsidTr="006F5C38">
        <w:tc>
          <w:tcPr>
            <w:tcW w:w="11131" w:type="dxa"/>
            <w:gridSpan w:val="4"/>
            <w:shd w:val="clear" w:color="auto" w:fill="0070C0"/>
            <w:vAlign w:val="center"/>
          </w:tcPr>
          <w:p w14:paraId="4F14C7EA" w14:textId="02DCB1F9" w:rsidR="0040182B" w:rsidRPr="006F5C38" w:rsidRDefault="0040182B" w:rsidP="006F5C38">
            <w:pPr>
              <w:ind w:firstLine="0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6F5C38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 xml:space="preserve">12:15-12:30 </w:t>
            </w:r>
            <w:r w:rsidRPr="006F5C3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Кофе-брейк</w:t>
            </w:r>
          </w:p>
        </w:tc>
      </w:tr>
      <w:tr w:rsidR="003361CB" w:rsidRPr="006F5C38" w14:paraId="2BF9AC79" w14:textId="77777777" w:rsidTr="00AA4549">
        <w:trPr>
          <w:trHeight w:val="1701"/>
        </w:trPr>
        <w:tc>
          <w:tcPr>
            <w:tcW w:w="909" w:type="dxa"/>
            <w:shd w:val="clear" w:color="auto" w:fill="auto"/>
            <w:vAlign w:val="center"/>
          </w:tcPr>
          <w:p w14:paraId="7DC0AC31" w14:textId="40A5A537" w:rsidR="00421460" w:rsidRPr="006F5C38" w:rsidRDefault="00421460" w:rsidP="006F5C38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6F5C38">
              <w:rPr>
                <w:rFonts w:asciiTheme="minorHAnsi" w:hAnsiTheme="minorHAnsi" w:cstheme="minorHAnsi"/>
                <w:lang w:val="kk-KZ"/>
              </w:rPr>
              <w:t>12:30-13:30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639ADAE5" w14:textId="6BDE410E" w:rsidR="00421460" w:rsidRPr="006F5C38" w:rsidRDefault="003361CB" w:rsidP="006F5C38">
            <w:pPr>
              <w:pStyle w:val="Session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kk-KZ"/>
              </w:rPr>
            </w:pPr>
            <w:r w:rsidRPr="006F5C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72AF52" wp14:editId="55DB5BFB">
                  <wp:extent cx="809339" cy="895350"/>
                  <wp:effectExtent l="0" t="0" r="0" b="0"/>
                  <wp:docPr id="21" name="Рисунок 21" descr="Изображение выглядит как стена, человек, внутренний, одеж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Изображение выглядит как стена, человек, внутренний, одеж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91"/>
                          <a:stretch/>
                        </pic:blipFill>
                        <pic:spPr bwMode="auto">
                          <a:xfrm flipH="1">
                            <a:off x="0" y="0"/>
                            <a:ext cx="809339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4B19608A" w14:textId="77777777" w:rsidR="00421460" w:rsidRPr="006F5C38" w:rsidRDefault="00421460" w:rsidP="006F5C38">
            <w:pPr>
              <w:pStyle w:val="Session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kk-KZ"/>
              </w:rPr>
            </w:pPr>
            <w:r w:rsidRPr="006F5C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kk-KZ"/>
              </w:rPr>
              <w:t>ЕЛЕНА МЕЗЕНЦЕВА</w:t>
            </w:r>
          </w:p>
          <w:p w14:paraId="56A487E8" w14:textId="77777777" w:rsidR="00964CEF" w:rsidRDefault="00421460" w:rsidP="006F5C38">
            <w:pPr>
              <w:pStyle w:val="Session"/>
              <w:jc w:val="left"/>
              <w:rPr>
                <w:rFonts w:asciiTheme="minorHAnsi" w:hAnsiTheme="minorHAnsi" w:cstheme="minorHAnsi"/>
                <w:sz w:val="24"/>
                <w:szCs w:val="24"/>
                <w:lang w:val="kk-KZ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  <w:lang w:val="kk-KZ"/>
              </w:rPr>
              <w:t xml:space="preserve">Генеральный директор </w:t>
            </w:r>
          </w:p>
          <w:p w14:paraId="25ACFD9A" w14:textId="5D631679" w:rsidR="00421460" w:rsidRPr="006F5C38" w:rsidRDefault="00421460" w:rsidP="006F5C38">
            <w:pPr>
              <w:pStyle w:val="Session"/>
              <w:jc w:val="left"/>
              <w:rPr>
                <w:rFonts w:asciiTheme="minorHAnsi" w:hAnsiTheme="minorHAnsi" w:cstheme="minorHAnsi"/>
                <w:sz w:val="24"/>
                <w:szCs w:val="24"/>
                <w:lang w:val="kk-KZ"/>
              </w:rPr>
            </w:pPr>
            <w:proofErr w:type="spellStart"/>
            <w:r w:rsidRPr="006F5C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rus</w:t>
            </w:r>
            <w:proofErr w:type="spellEnd"/>
            <w:r w:rsidRPr="006F5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5C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9B2751F" w14:textId="28642A06" w:rsidR="00421460" w:rsidRPr="006F5C38" w:rsidRDefault="00421460" w:rsidP="006F5C38">
            <w:pPr>
              <w:pStyle w:val="Session"/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6CC7036" w14:textId="149A831A" w:rsidR="00421460" w:rsidRPr="006F5C38" w:rsidRDefault="006F5C38" w:rsidP="006F5C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F5C38">
              <w:rPr>
                <w:rFonts w:asciiTheme="minorHAnsi" w:hAnsiTheme="minorHAnsi" w:cstheme="minorHAnsi"/>
                <w:bCs/>
                <w:i/>
                <w:iCs/>
              </w:rPr>
              <w:t>ЛОГИСТИЧЕСКИЕ СХЕМЫ ДОСТАВКИ ПРОЕКТНЫХ ГРУЗОВ В СТРАНЫ ЦЕНТРАЛЬНОЙ АЗИИ И СЛОЖНОСТИ ИХ РЕАЛИЗАЦИИ В НЫНЕШНИХ УСЛОВИЯХ</w:t>
            </w:r>
          </w:p>
        </w:tc>
      </w:tr>
      <w:tr w:rsidR="003361CB" w:rsidRPr="006F5C38" w14:paraId="2692DD76" w14:textId="77777777" w:rsidTr="006F5C38">
        <w:tc>
          <w:tcPr>
            <w:tcW w:w="11131" w:type="dxa"/>
            <w:gridSpan w:val="4"/>
            <w:shd w:val="clear" w:color="auto" w:fill="0070C0"/>
            <w:vAlign w:val="center"/>
          </w:tcPr>
          <w:p w14:paraId="2C71D8B2" w14:textId="7EF47295" w:rsidR="0040182B" w:rsidRPr="006F5C38" w:rsidRDefault="0040182B" w:rsidP="006F5C38">
            <w:pPr>
              <w:ind w:firstLine="0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6F5C38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 xml:space="preserve">13:30-14:50 </w:t>
            </w:r>
            <w:r w:rsidRPr="006F5C3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Перерыв на обед</w:t>
            </w:r>
          </w:p>
        </w:tc>
      </w:tr>
      <w:tr w:rsidR="003361CB" w:rsidRPr="006F5C38" w14:paraId="2A883FB4" w14:textId="77777777" w:rsidTr="00AA4549">
        <w:trPr>
          <w:trHeight w:val="1701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37A1" w14:textId="2FDD00D2" w:rsidR="00421460" w:rsidRPr="006F5C38" w:rsidRDefault="00421460" w:rsidP="006F5C38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6F5C38">
              <w:rPr>
                <w:rFonts w:asciiTheme="minorHAnsi" w:hAnsiTheme="minorHAnsi" w:cstheme="minorHAnsi"/>
                <w:lang w:val="kk-KZ"/>
              </w:rPr>
              <w:t>14:50-15:5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612534" w14:textId="63594626" w:rsidR="00421460" w:rsidRPr="006F5C38" w:rsidRDefault="00600070" w:rsidP="006F5C38">
            <w:pPr>
              <w:pStyle w:val="Presentation"/>
              <w:ind w:left="-57"/>
              <w:rPr>
                <w:rFonts w:asciiTheme="minorHAnsi" w:hAnsiTheme="minorHAnsi" w:cstheme="minorHAnsi"/>
                <w:lang w:val="en-US"/>
              </w:rPr>
            </w:pPr>
            <w:r w:rsidRPr="006F5C38">
              <w:rPr>
                <w:rFonts w:asciiTheme="minorHAnsi" w:hAnsiTheme="minorHAnsi" w:cstheme="minorHAnsi"/>
                <w:noProof/>
                <w:sz w:val="24"/>
                <w:szCs w:val="24"/>
                <w:lang w:val="kk-KZ"/>
              </w:rPr>
              <w:drawing>
                <wp:inline distT="0" distB="0" distL="0" distR="0" wp14:anchorId="72FBBF76" wp14:editId="776AAC5A">
                  <wp:extent cx="800100" cy="83460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9" t="2621" r="16061" b="25809"/>
                          <a:stretch/>
                        </pic:blipFill>
                        <pic:spPr bwMode="auto">
                          <a:xfrm>
                            <a:off x="0" y="0"/>
                            <a:ext cx="800305" cy="834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E5CD8A" w14:textId="14F1A984" w:rsidR="00421460" w:rsidRPr="006F5C38" w:rsidRDefault="00EF0FCB" w:rsidP="006F5C38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  <w:lang w:val="kk-KZ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  <w:lang w:val="kk-KZ"/>
              </w:rPr>
              <w:t xml:space="preserve">НАТАЛЬЯ </w:t>
            </w:r>
            <w:r w:rsidR="00421460" w:rsidRPr="006F5C38">
              <w:rPr>
                <w:rFonts w:asciiTheme="minorHAnsi" w:hAnsiTheme="minorHAnsi" w:cstheme="minorHAnsi"/>
                <w:sz w:val="24"/>
                <w:szCs w:val="24"/>
                <w:lang w:val="kk-KZ"/>
              </w:rPr>
              <w:t xml:space="preserve">КУЛАГИНА </w:t>
            </w:r>
          </w:p>
          <w:p w14:paraId="221F7ABA" w14:textId="77777777" w:rsidR="00964CEF" w:rsidRDefault="00964CEF" w:rsidP="00964CEF">
            <w:pPr>
              <w:pStyle w:val="Session"/>
              <w:jc w:val="left"/>
              <w:rPr>
                <w:rFonts w:asciiTheme="minorHAnsi" w:hAnsiTheme="minorHAnsi" w:cstheme="minorHAnsi"/>
                <w:sz w:val="24"/>
                <w:szCs w:val="24"/>
                <w:lang w:val="kk-KZ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  <w:lang w:val="kk-KZ"/>
              </w:rPr>
              <w:t xml:space="preserve">Генеральный директор </w:t>
            </w:r>
          </w:p>
          <w:p w14:paraId="1CC5A207" w14:textId="7F096844" w:rsidR="00421460" w:rsidRPr="00964CEF" w:rsidRDefault="00421460" w:rsidP="006F5C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F5C38">
              <w:rPr>
                <w:rFonts w:asciiTheme="minorHAnsi" w:hAnsiTheme="minorHAnsi" w:cstheme="minorHAnsi"/>
                <w:lang w:val="kk-KZ"/>
              </w:rPr>
              <w:t>Vestа-Kazakhstan LLC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D36B2" w14:textId="023B2F21" w:rsidR="00421460" w:rsidRPr="006F5C38" w:rsidRDefault="006F5C38" w:rsidP="006F5C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F5C38">
              <w:rPr>
                <w:rFonts w:asciiTheme="minorHAnsi" w:hAnsiTheme="minorHAnsi" w:cstheme="minorHAnsi"/>
                <w:bCs/>
                <w:i/>
                <w:iCs/>
              </w:rPr>
              <w:t>СПОСОБЫ СНИЗИТЬ ЗАТРАТЫ В ЦЕПЯХ ПОСТАВОК, СПОСОБЫ СНИЗИТЬ ЗАТРАТЫ НА ТРАНСПОРТ. СЛОЖНОСТИ ПОСТАВОК В КАЗАХСТАН В СВЯЗИ СО СЛОЖИВШЕЙСЯ МИРОВОЙ СИТУАЦИЕЙ. КАКИЕ ЕСТЬ СПОСОБЫ РЕШЕНИЯ ДАННОЙ ПРОБЛЕМЫ?</w:t>
            </w:r>
          </w:p>
        </w:tc>
      </w:tr>
      <w:tr w:rsidR="003361CB" w:rsidRPr="006F5C38" w14:paraId="3E3C3A39" w14:textId="77777777" w:rsidTr="00AA4549">
        <w:trPr>
          <w:trHeight w:val="1701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E6C97" w14:textId="69190FB6" w:rsidR="00421460" w:rsidRPr="006F5C38" w:rsidRDefault="00421460" w:rsidP="006F5C38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6F5C38">
              <w:rPr>
                <w:rFonts w:asciiTheme="minorHAnsi" w:hAnsiTheme="minorHAnsi" w:cstheme="minorHAnsi"/>
                <w:lang w:val="kk-KZ"/>
              </w:rPr>
              <w:t>15:50-16:50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668BB30" w14:textId="3831B962" w:rsidR="00421460" w:rsidRPr="006F5C38" w:rsidRDefault="00600070" w:rsidP="006F5C38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F5C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69D913" wp14:editId="1D47032F">
                  <wp:extent cx="789843" cy="10001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17"/>
                          <a:stretch/>
                        </pic:blipFill>
                        <pic:spPr bwMode="auto">
                          <a:xfrm>
                            <a:off x="0" y="0"/>
                            <a:ext cx="789843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5B39BE1" w14:textId="77777777" w:rsidR="00421460" w:rsidRPr="006F5C38" w:rsidRDefault="00421460" w:rsidP="006F5C38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OHANNES</w:t>
            </w: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5C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NTSCHLER</w:t>
            </w: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126A9F56" w14:textId="1A9AFDAF" w:rsidR="00421460" w:rsidRPr="006F5C38" w:rsidRDefault="00421460" w:rsidP="006F5C38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Технический университет </w:t>
            </w:r>
            <w:proofErr w:type="spellStart"/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Дармштад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21494" w14:textId="14782524" w:rsidR="00421460" w:rsidRPr="006F5C38" w:rsidRDefault="006F5C38" w:rsidP="006F5C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F5C38">
              <w:rPr>
                <w:rFonts w:asciiTheme="minorHAnsi" w:hAnsiTheme="minorHAnsi" w:cstheme="minorHAnsi"/>
                <w:i/>
                <w:iCs/>
                <w:lang w:val="kk-KZ"/>
              </w:rPr>
              <w:t>МУЛЬТИМОДАЛЬНЫЕ ПЕРЕВОЗКИ</w:t>
            </w:r>
          </w:p>
        </w:tc>
      </w:tr>
      <w:tr w:rsidR="003361CB" w:rsidRPr="006F5C38" w14:paraId="7501FDB7" w14:textId="77777777" w:rsidTr="006F5C38">
        <w:tc>
          <w:tcPr>
            <w:tcW w:w="11131" w:type="dxa"/>
            <w:gridSpan w:val="4"/>
            <w:shd w:val="clear" w:color="auto" w:fill="0070C0"/>
            <w:vAlign w:val="center"/>
          </w:tcPr>
          <w:p w14:paraId="17500CA6" w14:textId="10B4D2A0" w:rsidR="0040182B" w:rsidRPr="006F5C38" w:rsidRDefault="0040182B" w:rsidP="006F5C38">
            <w:pPr>
              <w:ind w:firstLine="0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6F5C38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 xml:space="preserve">17:00 </w:t>
            </w:r>
            <w:r w:rsidRPr="006F5C3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Технический перерыв</w:t>
            </w:r>
          </w:p>
        </w:tc>
      </w:tr>
      <w:tr w:rsidR="003361CB" w:rsidRPr="00F2158D" w14:paraId="436C5F74" w14:textId="77777777" w:rsidTr="00AA4549">
        <w:trPr>
          <w:trHeight w:val="1701"/>
        </w:trPr>
        <w:tc>
          <w:tcPr>
            <w:tcW w:w="909" w:type="dxa"/>
            <w:shd w:val="clear" w:color="auto" w:fill="auto"/>
            <w:vAlign w:val="center"/>
          </w:tcPr>
          <w:p w14:paraId="3220873F" w14:textId="1D967A80" w:rsidR="00421460" w:rsidRPr="006F5C38" w:rsidRDefault="00421460" w:rsidP="006F5C38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6F5C38">
              <w:rPr>
                <w:rFonts w:asciiTheme="minorHAnsi" w:hAnsiTheme="minorHAnsi" w:cstheme="minorHAnsi"/>
                <w:lang w:val="kk-KZ"/>
              </w:rPr>
              <w:t>17:00-18:00</w:t>
            </w:r>
          </w:p>
        </w:tc>
        <w:tc>
          <w:tcPr>
            <w:tcW w:w="1467" w:type="dxa"/>
            <w:shd w:val="clear" w:color="auto" w:fill="D9E2F3" w:themeFill="accent1" w:themeFillTint="33"/>
            <w:vAlign w:val="center"/>
          </w:tcPr>
          <w:p w14:paraId="24F13B51" w14:textId="5B7BD1F0" w:rsidR="00421460" w:rsidRPr="006F5C38" w:rsidRDefault="00DD4607" w:rsidP="006F5C38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520236" wp14:editId="37194227">
                  <wp:extent cx="816610" cy="88525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"/>
                          <a:stretch/>
                        </pic:blipFill>
                        <pic:spPr bwMode="auto">
                          <a:xfrm>
                            <a:off x="0" y="0"/>
                            <a:ext cx="820734" cy="88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3111B3C6" w14:textId="77777777" w:rsidR="00964CEF" w:rsidRPr="006F5C38" w:rsidRDefault="00964CEF" w:rsidP="00964CE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>ХАНС ХОЛЬЦХАКЕР</w:t>
            </w:r>
          </w:p>
          <w:p w14:paraId="1AC2642D" w14:textId="4EF8B681" w:rsidR="00421460" w:rsidRPr="006F5C38" w:rsidRDefault="00825ECA" w:rsidP="006F5C38">
            <w:pPr>
              <w:pStyle w:val="Presentation"/>
              <w:rPr>
                <w:rFonts w:asciiTheme="minorHAnsi" w:hAnsiTheme="minorHAnsi" w:cstheme="minorHAnsi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лавный экономист Института ЦАРЭС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E02A5D8" w14:textId="6D62CD7B" w:rsidR="00421460" w:rsidRPr="006F5C38" w:rsidRDefault="00421460" w:rsidP="006F5C38">
            <w:pPr>
              <w:pStyle w:val="Presentation"/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  <w:lang w:val="en-US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  <w:lang w:val="en-US"/>
              </w:rPr>
              <w:t xml:space="preserve">CAREC CORRIDOR </w:t>
            </w:r>
          </w:p>
          <w:p w14:paraId="26A12C3B" w14:textId="77777777" w:rsidR="00421460" w:rsidRPr="006F5C38" w:rsidRDefault="00421460" w:rsidP="006F5C38">
            <w:pPr>
              <w:pStyle w:val="Presentation"/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  <w:lang w:val="en-US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  <w:lang w:val="en-US"/>
              </w:rPr>
              <w:t>PERFORMANCE MEASUREMENT AND MONITORING</w:t>
            </w:r>
          </w:p>
          <w:p w14:paraId="557D4FD4" w14:textId="102AA855" w:rsidR="00421460" w:rsidRPr="006F5C38" w:rsidRDefault="00421460" w:rsidP="006F5C38">
            <w:pPr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6F5C38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THE CORONAVIRUS DISEASE AND ITS IMPACT</w:t>
            </w:r>
          </w:p>
        </w:tc>
      </w:tr>
      <w:tr w:rsidR="003361CB" w:rsidRPr="006F5C38" w14:paraId="2E7C8A65" w14:textId="77777777" w:rsidTr="006F5C38">
        <w:tc>
          <w:tcPr>
            <w:tcW w:w="11131" w:type="dxa"/>
            <w:gridSpan w:val="4"/>
            <w:shd w:val="clear" w:color="auto" w:fill="0070C0"/>
            <w:vAlign w:val="center"/>
          </w:tcPr>
          <w:p w14:paraId="3699346A" w14:textId="0400EC24" w:rsidR="002D4AD9" w:rsidRPr="006F5C38" w:rsidRDefault="002D4AD9" w:rsidP="006F5C38">
            <w:pPr>
              <w:ind w:firstLine="0"/>
              <w:jc w:val="left"/>
              <w:rPr>
                <w:rFonts w:asciiTheme="minorHAnsi" w:hAnsiTheme="minorHAnsi" w:cstheme="minorHAnsi"/>
                <w:color w:val="FFFFFF" w:themeColor="background1"/>
                <w:lang w:val="kk-KZ"/>
              </w:rPr>
            </w:pPr>
            <w:r w:rsidRPr="006F5C38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>18:00 Завершение первого дня форума</w:t>
            </w:r>
          </w:p>
        </w:tc>
      </w:tr>
    </w:tbl>
    <w:p w14:paraId="08F04F38" w14:textId="08F9F043" w:rsidR="00FC5860" w:rsidRPr="003174D0" w:rsidRDefault="00FC5860" w:rsidP="009609AF">
      <w:pPr>
        <w:ind w:firstLine="0"/>
        <w:rPr>
          <w:rFonts w:asciiTheme="minorHAnsi" w:hAnsiTheme="minorHAnsi" w:cstheme="minorHAnsi"/>
          <w:lang w:val="en-US"/>
        </w:rPr>
      </w:pPr>
    </w:p>
    <w:p w14:paraId="7782F2E8" w14:textId="75ADB3CD" w:rsidR="00FC5860" w:rsidRPr="003174D0" w:rsidRDefault="00FC5860" w:rsidP="009609AF">
      <w:pPr>
        <w:ind w:firstLine="0"/>
        <w:rPr>
          <w:rFonts w:asciiTheme="minorHAnsi" w:hAnsiTheme="minorHAnsi" w:cstheme="minorHAnsi"/>
          <w:lang w:val="en-US"/>
        </w:rPr>
      </w:pPr>
    </w:p>
    <w:p w14:paraId="23D7B3B0" w14:textId="24A7502F" w:rsidR="00FC5860" w:rsidRDefault="00FC5860" w:rsidP="009609AF">
      <w:pPr>
        <w:ind w:firstLine="0"/>
        <w:rPr>
          <w:rFonts w:asciiTheme="minorHAnsi" w:hAnsiTheme="minorHAnsi" w:cstheme="minorHAnsi"/>
          <w:lang w:val="en-US"/>
        </w:rPr>
      </w:pPr>
    </w:p>
    <w:p w14:paraId="41BBD931" w14:textId="0F486A83" w:rsidR="00600070" w:rsidRDefault="00600070" w:rsidP="009609AF">
      <w:pPr>
        <w:ind w:firstLine="0"/>
        <w:rPr>
          <w:rFonts w:asciiTheme="minorHAnsi" w:hAnsiTheme="minorHAnsi" w:cstheme="minorHAnsi"/>
          <w:lang w:val="en-US"/>
        </w:rPr>
      </w:pPr>
    </w:p>
    <w:p w14:paraId="682AD33E" w14:textId="46E34CEE" w:rsidR="00AA4549" w:rsidRDefault="00AA4549" w:rsidP="009609AF">
      <w:pPr>
        <w:ind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F883485" w14:textId="77777777" w:rsidR="006F5C38" w:rsidRPr="003361CB" w:rsidRDefault="006F5C38" w:rsidP="006F5C38">
      <w:pPr>
        <w:ind w:firstLine="0"/>
        <w:jc w:val="right"/>
        <w:rPr>
          <w:rFonts w:asciiTheme="minorHAnsi" w:hAnsiTheme="minorHAnsi" w:cstheme="minorHAnsi"/>
          <w:lang w:val="kk-KZ"/>
        </w:rPr>
      </w:pPr>
      <w:r w:rsidRPr="003361CB">
        <w:rPr>
          <w:rFonts w:asciiTheme="minorHAnsi" w:hAnsiTheme="minorHAnsi" w:cstheme="minorHAnsi"/>
          <w:lang w:val="kk-KZ"/>
        </w:rPr>
        <w:lastRenderedPageBreak/>
        <w:t>Х КАЗАХСТАНСКО – ГЕРМАНСКИЙ ЛОГИСТИЧЕСКИЙ ФОРУМ</w:t>
      </w:r>
    </w:p>
    <w:p w14:paraId="5753D1B2" w14:textId="36588852" w:rsidR="006F5C38" w:rsidRDefault="006F5C38" w:rsidP="006F5C38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Логистический форум</w:t>
      </w:r>
    </w:p>
    <w:p w14:paraId="45A06B69" w14:textId="2F40C734" w:rsidR="006F5C38" w:rsidRDefault="006F5C38" w:rsidP="006F5C38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 декабря 2022</w:t>
      </w:r>
    </w:p>
    <w:p w14:paraId="316DE50E" w14:textId="77777777" w:rsidR="006F5C38" w:rsidRPr="00E80910" w:rsidRDefault="006F5C38" w:rsidP="009609AF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504"/>
        <w:gridCol w:w="5791"/>
        <w:gridCol w:w="2956"/>
      </w:tblGrid>
      <w:tr w:rsidR="006F5C38" w:rsidRPr="006F5C38" w14:paraId="3D503484" w14:textId="77777777" w:rsidTr="00AA4549">
        <w:tc>
          <w:tcPr>
            <w:tcW w:w="11165" w:type="dxa"/>
            <w:gridSpan w:val="4"/>
            <w:shd w:val="clear" w:color="auto" w:fill="0070C0"/>
          </w:tcPr>
          <w:p w14:paraId="0B7FB505" w14:textId="3B144C9E" w:rsidR="006F5C38" w:rsidRPr="00964CEF" w:rsidRDefault="006F5C38" w:rsidP="000159B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</w:pPr>
            <w:r w:rsidRPr="00964CEF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>09:00-10</w:t>
            </w:r>
            <w:r w:rsidR="00964CEF" w:rsidRPr="00964CEF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>:</w:t>
            </w:r>
            <w:r w:rsidRPr="00964CEF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>00 Регистрация участников</w:t>
            </w:r>
          </w:p>
        </w:tc>
      </w:tr>
      <w:tr w:rsidR="006F5C38" w:rsidRPr="006F5C38" w14:paraId="0109CF85" w14:textId="77777777" w:rsidTr="00AA4549">
        <w:tc>
          <w:tcPr>
            <w:tcW w:w="11165" w:type="dxa"/>
            <w:gridSpan w:val="4"/>
            <w:shd w:val="clear" w:color="auto" w:fill="0070C0"/>
          </w:tcPr>
          <w:p w14:paraId="484458A7" w14:textId="089D1047" w:rsidR="006F5C38" w:rsidRPr="00964CEF" w:rsidRDefault="006F5C38" w:rsidP="009B3668">
            <w:pPr>
              <w:ind w:firstLine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</w:pPr>
            <w:r w:rsidRPr="00964CEF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>ОТКРЫТИЕ ФОРУМА</w:t>
            </w:r>
          </w:p>
        </w:tc>
      </w:tr>
      <w:tr w:rsidR="00964CEF" w:rsidRPr="006F5C38" w14:paraId="7F566C5F" w14:textId="66853A08" w:rsidTr="00AA4549">
        <w:trPr>
          <w:trHeight w:val="1134"/>
        </w:trPr>
        <w:tc>
          <w:tcPr>
            <w:tcW w:w="9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2F08C" w14:textId="779C5EED" w:rsidR="006F5C38" w:rsidRPr="006F5C38" w:rsidRDefault="006F5C38" w:rsidP="006F5C38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6F5C38">
              <w:rPr>
                <w:rFonts w:asciiTheme="minorHAnsi" w:hAnsiTheme="minorHAnsi" w:cstheme="minorHAnsi"/>
                <w:lang w:val="kk-KZ"/>
              </w:rPr>
              <w:t>10:00-10:10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709F9" w14:textId="16BA20B0" w:rsidR="006F5C38" w:rsidRPr="006F5C38" w:rsidRDefault="00964CEF" w:rsidP="00964CE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84AE2A" wp14:editId="481938D2">
                  <wp:extent cx="818026" cy="790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767" cy="79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5D767" w14:textId="10FD0F03" w:rsidR="006F5C38" w:rsidRPr="006F5C38" w:rsidRDefault="00EF0FCB" w:rsidP="006F5C38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 xml:space="preserve">ВОЛРАД </w:t>
            </w:r>
            <w:r w:rsidR="006F5C38" w:rsidRPr="006F5C38">
              <w:rPr>
                <w:rFonts w:asciiTheme="minorHAnsi" w:hAnsiTheme="minorHAnsi" w:cstheme="minorHAnsi"/>
                <w:sz w:val="24"/>
                <w:szCs w:val="24"/>
              </w:rPr>
              <w:t xml:space="preserve">РОММЕЛЬ </w:t>
            </w:r>
          </w:p>
          <w:p w14:paraId="201043A6" w14:textId="28F3F1F4" w:rsidR="006F5C38" w:rsidRPr="006F5C38" w:rsidRDefault="006F5C38" w:rsidP="006F5C38">
            <w:pPr>
              <w:pStyle w:val="Presentation"/>
              <w:rPr>
                <w:rFonts w:asciiTheme="minorHAnsi" w:hAnsiTheme="minorHAnsi" w:cstheme="minorHAnsi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Президент </w:t>
            </w: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DKU</w:t>
            </w:r>
          </w:p>
        </w:tc>
      </w:tr>
      <w:tr w:rsidR="00964CEF" w:rsidRPr="006F5C38" w14:paraId="1C5BA9BD" w14:textId="77777777" w:rsidTr="00AA4549">
        <w:trPr>
          <w:trHeight w:val="1134"/>
        </w:trPr>
        <w:tc>
          <w:tcPr>
            <w:tcW w:w="9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3DC937" w14:textId="1CB5B730" w:rsidR="006F5C38" w:rsidRPr="006F5C38" w:rsidRDefault="006F5C38" w:rsidP="006F5C38">
            <w:pPr>
              <w:ind w:right="-114" w:firstLine="0"/>
              <w:jc w:val="left"/>
              <w:rPr>
                <w:rFonts w:asciiTheme="minorHAnsi" w:hAnsiTheme="minorHAnsi" w:cstheme="minorHAnsi"/>
                <w:bCs/>
                <w:i/>
                <w:iCs/>
                <w:noProof/>
              </w:rPr>
            </w:pPr>
            <w:r w:rsidRPr="006F5C38">
              <w:rPr>
                <w:rFonts w:asciiTheme="minorHAnsi" w:hAnsiTheme="minorHAnsi" w:cstheme="minorHAnsi"/>
                <w:bCs/>
                <w:i/>
                <w:iCs/>
                <w:noProof/>
              </w:rPr>
              <w:t>10:20-10:30</w:t>
            </w:r>
          </w:p>
        </w:tc>
        <w:tc>
          <w:tcPr>
            <w:tcW w:w="15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5D2EA7" w14:textId="3481FD55" w:rsidR="006F5C38" w:rsidRPr="006F5C38" w:rsidRDefault="00EF0FCB" w:rsidP="006F5C38">
            <w:pPr>
              <w:pStyle w:val="Presentation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07334" wp14:editId="0899A32E">
                  <wp:extent cx="801644" cy="6953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773" cy="70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F4688B" w14:textId="17B08102" w:rsidR="006F5C38" w:rsidRPr="006F5C38" w:rsidRDefault="006F5C38" w:rsidP="006F5C38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>ДИТРИХ ТЕСС</w:t>
            </w:r>
          </w:p>
          <w:p w14:paraId="3CD3972F" w14:textId="452A480C" w:rsidR="006F5C38" w:rsidRPr="006F5C38" w:rsidRDefault="006F5C38" w:rsidP="006F5C38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Основатель </w:t>
            </w:r>
            <w:proofErr w:type="spellStart"/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ЛогЦентр</w:t>
            </w:r>
            <w:proofErr w:type="spellEnd"/>
          </w:p>
        </w:tc>
      </w:tr>
      <w:tr w:rsidR="006F5C38" w:rsidRPr="006F5C38" w14:paraId="5F9FBEEB" w14:textId="77777777" w:rsidTr="00AA4549">
        <w:tc>
          <w:tcPr>
            <w:tcW w:w="11165" w:type="dxa"/>
            <w:gridSpan w:val="4"/>
            <w:shd w:val="clear" w:color="auto" w:fill="0070C0"/>
          </w:tcPr>
          <w:p w14:paraId="6E376EBA" w14:textId="4E7E2134" w:rsidR="006F5C38" w:rsidRPr="00964CEF" w:rsidRDefault="006F5C38" w:rsidP="00964CEF">
            <w:pPr>
              <w:ind w:firstLine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64CEF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>ПЛЕНАРНОЕ ЗАСЕДАНИЕ</w:t>
            </w:r>
          </w:p>
        </w:tc>
      </w:tr>
      <w:tr w:rsidR="00964CEF" w:rsidRPr="006F5C38" w14:paraId="0D879DA4" w14:textId="77777777" w:rsidTr="00AA4549">
        <w:trPr>
          <w:trHeight w:val="1304"/>
        </w:trPr>
        <w:tc>
          <w:tcPr>
            <w:tcW w:w="914" w:type="dxa"/>
            <w:vMerge w:val="restart"/>
            <w:shd w:val="clear" w:color="auto" w:fill="auto"/>
            <w:vAlign w:val="center"/>
          </w:tcPr>
          <w:p w14:paraId="706AD46A" w14:textId="2477AB23" w:rsidR="006F5C38" w:rsidRPr="006F5C38" w:rsidRDefault="006F5C38" w:rsidP="00995154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6F5C38">
              <w:rPr>
                <w:rFonts w:asciiTheme="minorHAnsi" w:hAnsiTheme="minorHAnsi" w:cstheme="minorHAnsi"/>
                <w:lang w:val="kk-KZ"/>
              </w:rPr>
              <w:t>10:</w:t>
            </w:r>
            <w:r>
              <w:rPr>
                <w:rFonts w:asciiTheme="minorHAnsi" w:hAnsiTheme="minorHAnsi" w:cstheme="minorHAnsi"/>
                <w:lang w:val="kk-KZ"/>
              </w:rPr>
              <w:t>3</w:t>
            </w:r>
            <w:r w:rsidRPr="006F5C38">
              <w:rPr>
                <w:rFonts w:asciiTheme="minorHAnsi" w:hAnsiTheme="minorHAnsi" w:cstheme="minorHAnsi"/>
                <w:lang w:val="kk-KZ"/>
              </w:rPr>
              <w:t>0-13:00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DCB2315" w14:textId="53AC3E16" w:rsidR="006F5C38" w:rsidRPr="006F5C38" w:rsidRDefault="006F5C38" w:rsidP="00964CEF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D6A8FD" wp14:editId="5B648187">
                  <wp:extent cx="722630" cy="8009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13793"/>
                          <a:stretch/>
                        </pic:blipFill>
                        <pic:spPr bwMode="auto">
                          <a:xfrm flipH="1">
                            <a:off x="0" y="0"/>
                            <a:ext cx="729929" cy="80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E2FF892" w14:textId="77777777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>ГАЙДАР АБДИКЕРИМОВ</w:t>
            </w:r>
          </w:p>
          <w:p w14:paraId="43A9D7E6" w14:textId="315FAF23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енеральный секретарь ОЮЛ «Международная ассоциация «Транскаспийский международный транспортный маршрут»</w:t>
            </w:r>
          </w:p>
        </w:tc>
        <w:tc>
          <w:tcPr>
            <w:tcW w:w="2956" w:type="dxa"/>
            <w:vMerge w:val="restart"/>
            <w:shd w:val="clear" w:color="auto" w:fill="auto"/>
            <w:vAlign w:val="center"/>
          </w:tcPr>
          <w:p w14:paraId="5712F681" w14:textId="13456597" w:rsidR="006F5C38" w:rsidRPr="006F5C38" w:rsidRDefault="00964CEF" w:rsidP="00995154">
            <w:pPr>
              <w:pStyle w:val="Presentation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  <w:t>«ТРАНСКАСПИЙСКИЙ МЕЖДУНАРОДНЫЙ ТРАНСПОРТНЫЙ МАРШРУТ (ТМТМ) – НОВЫЕ ВОЗМОЖНОСТИ И ВЫЗОВЫ»</w:t>
            </w:r>
          </w:p>
        </w:tc>
      </w:tr>
      <w:tr w:rsidR="00964CEF" w:rsidRPr="006F5C38" w14:paraId="3D1CBAC5" w14:textId="77777777" w:rsidTr="00AA4549">
        <w:trPr>
          <w:trHeight w:val="1304"/>
        </w:trPr>
        <w:tc>
          <w:tcPr>
            <w:tcW w:w="914" w:type="dxa"/>
            <w:vMerge/>
            <w:shd w:val="clear" w:color="auto" w:fill="auto"/>
            <w:vAlign w:val="center"/>
          </w:tcPr>
          <w:p w14:paraId="1E50089F" w14:textId="77777777" w:rsidR="006F5C38" w:rsidRPr="006F5C38" w:rsidRDefault="006F5C38" w:rsidP="00995154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F677A40" w14:textId="2DB31BB1" w:rsidR="006F5C38" w:rsidRPr="006F5C38" w:rsidRDefault="006F5C38" w:rsidP="00995154">
            <w:pPr>
              <w:pStyle w:val="Presentation"/>
              <w:rPr>
                <w:rFonts w:asciiTheme="minorHAnsi" w:hAnsiTheme="minorHAnsi" w:cstheme="minorHAnsi"/>
                <w:bCs/>
                <w:i/>
                <w:iCs/>
                <w:noProof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F2C656" wp14:editId="33A81195">
                  <wp:extent cx="732464" cy="7905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47"/>
                          <a:stretch/>
                        </pic:blipFill>
                        <pic:spPr bwMode="auto">
                          <a:xfrm>
                            <a:off x="0" y="0"/>
                            <a:ext cx="748369" cy="80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ECEB119" w14:textId="0E766757" w:rsidR="006F5C38" w:rsidRPr="006F5C38" w:rsidRDefault="006F5C38" w:rsidP="000C2D5F">
            <w:pPr>
              <w:pStyle w:val="Presentation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>RALF ELBERT</w:t>
            </w:r>
          </w:p>
          <w:p w14:paraId="735D8556" w14:textId="1A6CEEB1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bCs/>
                <w:i/>
                <w:iCs/>
                <w:noProof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Технический университет </w:t>
            </w:r>
            <w:proofErr w:type="spellStart"/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Дармштад</w:t>
            </w:r>
            <w:proofErr w:type="spellEnd"/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3FC9D5D2" w14:textId="6662B242" w:rsidR="006F5C38" w:rsidRPr="006F5C38" w:rsidRDefault="006F5C38" w:rsidP="00995154">
            <w:pPr>
              <w:pStyle w:val="Presentation"/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964CEF" w:rsidRPr="006F5C38" w14:paraId="68514843" w14:textId="77777777" w:rsidTr="00AA4549">
        <w:trPr>
          <w:trHeight w:val="1304"/>
        </w:trPr>
        <w:tc>
          <w:tcPr>
            <w:tcW w:w="914" w:type="dxa"/>
            <w:vMerge/>
            <w:shd w:val="clear" w:color="auto" w:fill="auto"/>
            <w:vAlign w:val="center"/>
          </w:tcPr>
          <w:p w14:paraId="0CD8952A" w14:textId="77777777" w:rsidR="006F5C38" w:rsidRPr="006F5C38" w:rsidRDefault="006F5C38" w:rsidP="00995154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BDF2786" w14:textId="28805872" w:rsidR="006F5C38" w:rsidRPr="006F5C38" w:rsidRDefault="006F5C38" w:rsidP="00995154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F17B0E" wp14:editId="25B16D16">
                  <wp:extent cx="742950" cy="781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8"/>
                          <a:stretch/>
                        </pic:blipFill>
                        <pic:spPr bwMode="auto">
                          <a:xfrm>
                            <a:off x="0" y="0"/>
                            <a:ext cx="742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00DB146" w14:textId="77777777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>ХАНС ХОЛЬЦХАКЕР</w:t>
            </w:r>
          </w:p>
          <w:p w14:paraId="3DD0C404" w14:textId="0856B462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Главный экономист Института ЦАРЭС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6AFC3384" w14:textId="518386A2" w:rsidR="006F5C38" w:rsidRPr="006F5C38" w:rsidRDefault="006F5C38" w:rsidP="00995154">
            <w:pPr>
              <w:pStyle w:val="Presentation"/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964CEF" w:rsidRPr="006F5C38" w14:paraId="5E92667C" w14:textId="77777777" w:rsidTr="00AA4549">
        <w:trPr>
          <w:trHeight w:val="1304"/>
        </w:trPr>
        <w:tc>
          <w:tcPr>
            <w:tcW w:w="914" w:type="dxa"/>
            <w:vMerge/>
            <w:shd w:val="clear" w:color="auto" w:fill="auto"/>
            <w:vAlign w:val="center"/>
          </w:tcPr>
          <w:p w14:paraId="20B589DD" w14:textId="77777777" w:rsidR="006F5C38" w:rsidRPr="006F5C38" w:rsidRDefault="006F5C38" w:rsidP="00995154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76A8F7" w14:textId="17F03478" w:rsidR="006F5C38" w:rsidRPr="006F5C38" w:rsidRDefault="00964CEF" w:rsidP="00995154">
            <w:pPr>
              <w:pStyle w:val="Presentation"/>
              <w:rPr>
                <w:rFonts w:asciiTheme="minorHAnsi" w:hAnsiTheme="minorHAnsi" w:cstheme="minorHAnsi"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9A486" wp14:editId="69DC5815">
                  <wp:extent cx="761365" cy="73338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887"/>
                          <a:stretch/>
                        </pic:blipFill>
                        <pic:spPr bwMode="auto">
                          <a:xfrm>
                            <a:off x="0" y="0"/>
                            <a:ext cx="767224" cy="73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6A247B" w14:textId="3B79A765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 xml:space="preserve">КАНАТ МУКУШЕВ </w:t>
            </w:r>
          </w:p>
          <w:p w14:paraId="6C4512EB" w14:textId="42AD8C96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bCs/>
                <w:i/>
                <w:iCs/>
                <w:noProof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меститель Генерального директора ОЮЛ «Союз транспортных и логистических организаций и ассоциаций KAZLOGISTICS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363D0916" w14:textId="13277876" w:rsidR="006F5C38" w:rsidRPr="006F5C38" w:rsidRDefault="006F5C38" w:rsidP="00995154">
            <w:pPr>
              <w:pStyle w:val="Presentation"/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964CEF" w:rsidRPr="00F2158D" w14:paraId="3FD7E04C" w14:textId="77777777" w:rsidTr="00AA4549">
        <w:trPr>
          <w:trHeight w:val="1304"/>
        </w:trPr>
        <w:tc>
          <w:tcPr>
            <w:tcW w:w="914" w:type="dxa"/>
            <w:vMerge/>
            <w:shd w:val="clear" w:color="auto" w:fill="auto"/>
            <w:vAlign w:val="center"/>
          </w:tcPr>
          <w:p w14:paraId="4B5C592D" w14:textId="77777777" w:rsidR="006F5C38" w:rsidRPr="006F5C38" w:rsidRDefault="006F5C38" w:rsidP="00995154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D5EB51" w14:textId="5EE9B9BD" w:rsidR="006F5C38" w:rsidRPr="006F5C38" w:rsidRDefault="006F5C38" w:rsidP="00995154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28AF67" wp14:editId="12AD6426">
                  <wp:extent cx="781050" cy="78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62AB48C" w14:textId="726E6A9D" w:rsidR="006F5C38" w:rsidRPr="006F5C38" w:rsidRDefault="006F5C38" w:rsidP="000C2D5F">
            <w:pPr>
              <w:pStyle w:val="Presentation"/>
              <w:spacing w:before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INA AZHGALIYEVA </w:t>
            </w:r>
          </w:p>
          <w:p w14:paraId="23F6276D" w14:textId="7F5D19D3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Research Fellow Asian Development Bank Institute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19B13F58" w14:textId="166E63C5" w:rsidR="006F5C38" w:rsidRPr="006F5C38" w:rsidRDefault="006F5C38" w:rsidP="00995154">
            <w:pPr>
              <w:pStyle w:val="Presentation"/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964CEF" w:rsidRPr="006F5C38" w14:paraId="02533C47" w14:textId="77777777" w:rsidTr="00AA4549">
        <w:trPr>
          <w:trHeight w:val="1304"/>
        </w:trPr>
        <w:tc>
          <w:tcPr>
            <w:tcW w:w="914" w:type="dxa"/>
            <w:vMerge/>
            <w:shd w:val="clear" w:color="auto" w:fill="auto"/>
            <w:vAlign w:val="center"/>
          </w:tcPr>
          <w:p w14:paraId="0027C425" w14:textId="77777777" w:rsidR="006F5C38" w:rsidRPr="006F5C38" w:rsidRDefault="006F5C38" w:rsidP="00995154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9C7F95" w14:textId="24B2CBFF" w:rsidR="006F5C38" w:rsidRPr="006F5C38" w:rsidRDefault="00964CEF" w:rsidP="00995154">
            <w:pPr>
              <w:pStyle w:val="Presentation"/>
              <w:rPr>
                <w:rFonts w:asciiTheme="minorHAnsi" w:hAnsiTheme="minorHAnsi" w:cstheme="minorHAnsi"/>
                <w:bCs/>
                <w:i/>
                <w:iCs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48CEE0" wp14:editId="0B914CB7">
                  <wp:extent cx="809625" cy="71817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315" cy="73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C7116B" w14:textId="79F9C908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 xml:space="preserve">АЙТМОЛДИН СЕРИКБОЛ </w:t>
            </w:r>
          </w:p>
          <w:p w14:paraId="254B6310" w14:textId="1E9A4C37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bCs/>
                <w:i/>
                <w:iCs/>
                <w:noProof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kk-KZ"/>
              </w:rPr>
              <w:t>Советник Директора Tau Logistics по вопросам логистики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5ED73D30" w14:textId="601874F2" w:rsidR="006F5C38" w:rsidRPr="006F5C38" w:rsidRDefault="006F5C38" w:rsidP="00995154">
            <w:pPr>
              <w:pStyle w:val="Presentation"/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964CEF" w:rsidRPr="006F5C38" w14:paraId="49468445" w14:textId="77777777" w:rsidTr="00AA4549">
        <w:trPr>
          <w:trHeight w:val="1304"/>
        </w:trPr>
        <w:tc>
          <w:tcPr>
            <w:tcW w:w="914" w:type="dxa"/>
            <w:vMerge/>
            <w:shd w:val="clear" w:color="auto" w:fill="auto"/>
            <w:vAlign w:val="center"/>
          </w:tcPr>
          <w:p w14:paraId="6C259B8A" w14:textId="77777777" w:rsidR="006F5C38" w:rsidRPr="006F5C38" w:rsidRDefault="006F5C38" w:rsidP="00995154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1504" w:type="dxa"/>
            <w:tcBorders>
              <w:top w:val="single" w:sz="4" w:space="0" w:color="000000"/>
            </w:tcBorders>
            <w:shd w:val="clear" w:color="auto" w:fill="D9E2F3" w:themeFill="accent1" w:themeFillTint="33"/>
            <w:vAlign w:val="center"/>
          </w:tcPr>
          <w:p w14:paraId="79CCEC40" w14:textId="610C1D10" w:rsidR="006F5C38" w:rsidRPr="006F5C38" w:rsidRDefault="00964CEF" w:rsidP="00995154">
            <w:pPr>
              <w:pStyle w:val="Presentation"/>
              <w:rPr>
                <w:rFonts w:asciiTheme="minorHAnsi" w:hAnsiTheme="minorHAnsi" w:cstheme="minorHAnsi"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C3CAAD" wp14:editId="39C9ED9D">
                  <wp:extent cx="809625" cy="67923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7892" cy="68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1" w:type="dxa"/>
            <w:tcBorders>
              <w:top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08DB4B" w14:textId="77777777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sz w:val="24"/>
                <w:szCs w:val="24"/>
              </w:rPr>
              <w:t>МАРАТ НАРИБАЕВ</w:t>
            </w:r>
          </w:p>
          <w:p w14:paraId="58BF9B14" w14:textId="06D1D5BE" w:rsidR="006F5C38" w:rsidRPr="006F5C38" w:rsidRDefault="006F5C38" w:rsidP="000C2D5F">
            <w:pPr>
              <w:pStyle w:val="Presentation"/>
              <w:rPr>
                <w:rFonts w:asciiTheme="minorHAnsi" w:hAnsiTheme="minorHAnsi" w:cstheme="minorHAnsi"/>
                <w:bCs/>
                <w:i/>
                <w:iCs/>
                <w:noProof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Профессор, доктор экономических наук, член-корреспондент </w:t>
            </w:r>
            <w:proofErr w:type="spellStart"/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КазНАЕН</w:t>
            </w:r>
            <w:proofErr w:type="spellEnd"/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45903B7A" w14:textId="0CC410A7" w:rsidR="006F5C38" w:rsidRPr="006F5C38" w:rsidRDefault="006F5C38" w:rsidP="00995154">
            <w:pPr>
              <w:pStyle w:val="Presentation"/>
              <w:rPr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6F5C38" w:rsidRPr="006F5C38" w14:paraId="51AE9174" w14:textId="77777777" w:rsidTr="00AA4549">
        <w:tc>
          <w:tcPr>
            <w:tcW w:w="11165" w:type="dxa"/>
            <w:gridSpan w:val="4"/>
            <w:shd w:val="clear" w:color="auto" w:fill="0070C0"/>
          </w:tcPr>
          <w:p w14:paraId="6B5C5ED2" w14:textId="583C93CE" w:rsidR="006F5C38" w:rsidRPr="000C2D5F" w:rsidRDefault="006F5C38" w:rsidP="00995154">
            <w:pPr>
              <w:ind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C2D5F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 xml:space="preserve">13:00-14:30 </w:t>
            </w:r>
            <w:r w:rsidRPr="000C2D5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Перерыв на обед</w:t>
            </w:r>
          </w:p>
        </w:tc>
      </w:tr>
    </w:tbl>
    <w:p w14:paraId="788AA1D1" w14:textId="7D26E186" w:rsidR="002301B4" w:rsidRDefault="002301B4">
      <w:pPr>
        <w:rPr>
          <w:rFonts w:asciiTheme="minorHAnsi" w:hAnsiTheme="minorHAnsi" w:cstheme="minorHAnsi"/>
        </w:rPr>
      </w:pPr>
    </w:p>
    <w:p w14:paraId="57A6D57A" w14:textId="365896A4" w:rsidR="00E22F83" w:rsidRDefault="00E22F83">
      <w:pPr>
        <w:rPr>
          <w:rFonts w:asciiTheme="minorHAnsi" w:hAnsiTheme="minorHAnsi" w:cstheme="minorHAnsi"/>
        </w:rPr>
      </w:pPr>
    </w:p>
    <w:p w14:paraId="7F97EBF0" w14:textId="024358A4" w:rsidR="00E22F83" w:rsidRDefault="00E22F83">
      <w:pPr>
        <w:rPr>
          <w:rFonts w:asciiTheme="minorHAnsi" w:hAnsiTheme="minorHAnsi" w:cstheme="minorHAnsi"/>
        </w:rPr>
      </w:pPr>
    </w:p>
    <w:p w14:paraId="6CAC4831" w14:textId="285A7DFC" w:rsidR="00E22F83" w:rsidRDefault="00E22F83">
      <w:pPr>
        <w:rPr>
          <w:rFonts w:asciiTheme="minorHAnsi" w:hAnsiTheme="minorHAnsi" w:cstheme="minorHAnsi"/>
        </w:rPr>
      </w:pPr>
    </w:p>
    <w:p w14:paraId="329FF29B" w14:textId="3D2AF7C7" w:rsidR="00E22F83" w:rsidRDefault="00E22F83">
      <w:pPr>
        <w:rPr>
          <w:rFonts w:asciiTheme="minorHAnsi" w:hAnsiTheme="minorHAnsi" w:cstheme="minorHAnsi"/>
        </w:rPr>
      </w:pPr>
    </w:p>
    <w:p w14:paraId="34707478" w14:textId="77777777" w:rsidR="00E22F83" w:rsidRPr="003174D0" w:rsidRDefault="00E22F83">
      <w:pPr>
        <w:rPr>
          <w:rFonts w:asciiTheme="minorHAnsi" w:hAnsiTheme="minorHAnsi" w:cstheme="minorHAnsi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505"/>
        <w:gridCol w:w="5772"/>
        <w:gridCol w:w="2977"/>
      </w:tblGrid>
      <w:tr w:rsidR="000C2D5F" w:rsidRPr="003174D0" w14:paraId="4A9AE9F8" w14:textId="77777777" w:rsidTr="00AA4549">
        <w:trPr>
          <w:trHeight w:val="293"/>
        </w:trPr>
        <w:tc>
          <w:tcPr>
            <w:tcW w:w="11165" w:type="dxa"/>
            <w:gridSpan w:val="4"/>
            <w:shd w:val="clear" w:color="auto" w:fill="0070C0"/>
          </w:tcPr>
          <w:p w14:paraId="3F1CB00E" w14:textId="4FA9DFE9" w:rsidR="000C2D5F" w:rsidRPr="000C2D5F" w:rsidRDefault="00D5677F" w:rsidP="000C2D5F">
            <w:pPr>
              <w:ind w:firstLine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C2D5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СЕКЦИЯ «РОЛЬ НАУКИ И ОБРАЗОВАНИЯ В РАЗВИТИИ ТРАНСПОРТНО-ЛОГИСТИЧЕСКОЙ ОТРАСЛИ»</w:t>
            </w:r>
          </w:p>
        </w:tc>
      </w:tr>
      <w:tr w:rsidR="000C2D5F" w:rsidRPr="003174D0" w14:paraId="11ABC9CE" w14:textId="77777777" w:rsidTr="00AA4549">
        <w:trPr>
          <w:trHeight w:val="1134"/>
        </w:trPr>
        <w:tc>
          <w:tcPr>
            <w:tcW w:w="911" w:type="dxa"/>
            <w:vMerge w:val="restart"/>
            <w:shd w:val="clear" w:color="auto" w:fill="auto"/>
            <w:vAlign w:val="center"/>
          </w:tcPr>
          <w:p w14:paraId="1427087C" w14:textId="77777777" w:rsidR="000C2D5F" w:rsidRPr="000C2D5F" w:rsidRDefault="000C2D5F" w:rsidP="000C2D5F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0C2D5F">
              <w:rPr>
                <w:rFonts w:asciiTheme="minorHAnsi" w:hAnsiTheme="minorHAnsi" w:cstheme="minorHAnsi"/>
                <w:lang w:val="kk-KZ"/>
              </w:rPr>
              <w:t>14:30-17:00</w:t>
            </w:r>
          </w:p>
          <w:p w14:paraId="33310084" w14:textId="77777777" w:rsidR="000C2D5F" w:rsidRPr="000C2D5F" w:rsidRDefault="000C2D5F" w:rsidP="000C2D5F">
            <w:pPr>
              <w:ind w:right="-114" w:firstLine="0"/>
              <w:jc w:val="left"/>
              <w:rPr>
                <w:rFonts w:asciiTheme="minorHAnsi" w:hAnsiTheme="minorHAnsi" w:cstheme="minorHAnsi"/>
                <w:bCs/>
                <w:i/>
                <w:iCs/>
                <w:noProof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EDA0D1" w14:textId="4C4075E5" w:rsidR="000C2D5F" w:rsidRPr="000C2D5F" w:rsidRDefault="000C2D5F" w:rsidP="000C2D5F">
            <w:pPr>
              <w:pStyle w:val="Presentation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FF7BC5D" wp14:editId="3E022463">
                  <wp:extent cx="801644" cy="6953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773" cy="70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0836D0" w14:textId="77777777" w:rsidR="000C2D5F" w:rsidRDefault="000C2D5F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0C2D5F">
              <w:rPr>
                <w:rFonts w:asciiTheme="minorHAnsi" w:hAnsiTheme="minorHAnsi" w:cstheme="minorHAnsi"/>
                <w:sz w:val="24"/>
                <w:szCs w:val="24"/>
              </w:rPr>
              <w:t>ДИТРИХ ТЕСС</w:t>
            </w:r>
          </w:p>
          <w:p w14:paraId="2C3F5C1A" w14:textId="542B808F" w:rsidR="00C50D17" w:rsidRPr="000C2D5F" w:rsidRDefault="00C50D17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Основатель </w:t>
            </w:r>
            <w:proofErr w:type="spellStart"/>
            <w:r w:rsidRPr="006F5C3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ЛогЦентр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13C2" w14:textId="45E90A34" w:rsidR="000C2D5F" w:rsidRPr="000C2D5F" w:rsidRDefault="000C2D5F" w:rsidP="000C2D5F">
            <w:pPr>
              <w:ind w:firstLine="0"/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0C2D5F">
              <w:rPr>
                <w:rFonts w:asciiTheme="minorHAnsi" w:hAnsiTheme="minorHAnsi" w:cstheme="minorHAnsi"/>
                <w:bCs/>
                <w:i/>
                <w:iCs/>
              </w:rPr>
              <w:t>«</w:t>
            </w:r>
            <w:r w:rsidRPr="000C2D5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MADE</w:t>
            </w:r>
            <w:r w:rsidRPr="000C2D5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0C2D5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IN</w:t>
            </w:r>
            <w:r w:rsidRPr="000C2D5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0C2D5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GERMANY</w:t>
            </w:r>
            <w:r w:rsidRPr="000C2D5F">
              <w:rPr>
                <w:rFonts w:asciiTheme="minorHAnsi" w:hAnsiTheme="minorHAnsi" w:cstheme="minorHAnsi"/>
                <w:bCs/>
                <w:i/>
                <w:iCs/>
              </w:rPr>
              <w:t>» - РАЗРАБОТКА ОБРАЗОВАТЕЛЬНЫХ ПРОГРАММ НА ПРИМЕРЕ ГЕРМАНИИ</w:t>
            </w:r>
          </w:p>
        </w:tc>
      </w:tr>
      <w:tr w:rsidR="000C2D5F" w:rsidRPr="003174D0" w14:paraId="139F6C03" w14:textId="77777777" w:rsidTr="00AA4549">
        <w:trPr>
          <w:trHeight w:val="1134"/>
        </w:trPr>
        <w:tc>
          <w:tcPr>
            <w:tcW w:w="911" w:type="dxa"/>
            <w:vMerge/>
            <w:shd w:val="clear" w:color="auto" w:fill="auto"/>
            <w:vAlign w:val="center"/>
          </w:tcPr>
          <w:p w14:paraId="6018BB0B" w14:textId="7333952A" w:rsidR="000C2D5F" w:rsidRPr="000C2D5F" w:rsidRDefault="000C2D5F" w:rsidP="000C2D5F">
            <w:pPr>
              <w:ind w:right="-114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50ECCB" w14:textId="1EABB341" w:rsidR="000C2D5F" w:rsidRPr="000C2D5F" w:rsidRDefault="000C2D5F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0C2D5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089563" wp14:editId="374AD391">
                  <wp:extent cx="818891" cy="723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6961" cy="73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285F12E" w14:textId="77777777" w:rsidR="000C2D5F" w:rsidRPr="000C2D5F" w:rsidRDefault="000C2D5F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0C2D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NS</w:t>
            </w:r>
            <w:r w:rsidRPr="000C2D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2D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LLENWEBER</w:t>
            </w:r>
          </w:p>
          <w:p w14:paraId="078238E6" w14:textId="77777777" w:rsidR="000C2D5F" w:rsidRPr="000C2D5F" w:rsidRDefault="000C2D5F" w:rsidP="000C2D5F">
            <w:pPr>
              <w:pStyle w:val="Presentation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C2D5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Руководитель исследовательской группы «Транспортная логистика»; </w:t>
            </w:r>
          </w:p>
          <w:p w14:paraId="755C7FF0" w14:textId="23D40FAB" w:rsidR="000C2D5F" w:rsidRPr="000C2D5F" w:rsidRDefault="000C2D5F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0C2D5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Программный директор по логистике (бакалавр) и техническому менеджменту (магистр) TH </w:t>
            </w:r>
            <w:proofErr w:type="spellStart"/>
            <w:r w:rsidRPr="000C2D5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ildau</w:t>
            </w:r>
            <w:proofErr w:type="spellEnd"/>
            <w:r w:rsidRPr="000C2D5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8FFF1" w14:textId="6E8060DF" w:rsidR="000C2D5F" w:rsidRPr="000C2D5F" w:rsidRDefault="000C2D5F" w:rsidP="000C2D5F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0C2D5F">
              <w:rPr>
                <w:rFonts w:asciiTheme="minorHAnsi" w:hAnsiTheme="minorHAnsi" w:cstheme="minorHAnsi"/>
                <w:bCs/>
                <w:i/>
                <w:iCs/>
              </w:rPr>
              <w:t>«</w:t>
            </w:r>
            <w:r w:rsidRPr="000C2D5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MADE</w:t>
            </w:r>
            <w:r w:rsidRPr="000C2D5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0C2D5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IN</w:t>
            </w:r>
            <w:r w:rsidRPr="000C2D5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0C2D5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GERMANY</w:t>
            </w:r>
            <w:r w:rsidRPr="000C2D5F">
              <w:rPr>
                <w:rFonts w:asciiTheme="minorHAnsi" w:hAnsiTheme="minorHAnsi" w:cstheme="minorHAnsi"/>
                <w:bCs/>
                <w:i/>
                <w:iCs/>
              </w:rPr>
              <w:t>» - РАЗРАБОТКА ОБРАЗОВАТЕЛЬНЫХ ПРОГРАММ НА ПРИМЕРЕ ГЕРМАНИИ</w:t>
            </w:r>
          </w:p>
        </w:tc>
      </w:tr>
      <w:tr w:rsidR="000C2D5F" w:rsidRPr="003174D0" w14:paraId="29FB95BD" w14:textId="77777777" w:rsidTr="00AA4549">
        <w:trPr>
          <w:trHeight w:val="1134"/>
        </w:trPr>
        <w:tc>
          <w:tcPr>
            <w:tcW w:w="911" w:type="dxa"/>
            <w:vMerge/>
            <w:shd w:val="clear" w:color="auto" w:fill="auto"/>
            <w:vAlign w:val="center"/>
          </w:tcPr>
          <w:p w14:paraId="5421D4F2" w14:textId="77777777" w:rsidR="000C2D5F" w:rsidRPr="000C2D5F" w:rsidRDefault="000C2D5F" w:rsidP="000C2D5F">
            <w:pPr>
              <w:ind w:right="-114" w:firstLine="0"/>
              <w:jc w:val="left"/>
              <w:rPr>
                <w:rFonts w:asciiTheme="minorHAnsi" w:hAnsiTheme="minorHAnsi" w:cstheme="minorHAnsi"/>
                <w:bCs/>
                <w:i/>
                <w:iCs/>
                <w:noProof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0F3195D" w14:textId="537D1158" w:rsidR="000C2D5F" w:rsidRPr="000C2D5F" w:rsidRDefault="000C2D5F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F40B4" wp14:editId="4CA332D3">
                  <wp:extent cx="815119" cy="6953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6500" cy="70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1CB76A0" w14:textId="77777777" w:rsidR="000C2D5F" w:rsidRPr="000C2D5F" w:rsidRDefault="000C2D5F" w:rsidP="000C2D5F">
            <w:pPr>
              <w:pStyle w:val="Presentation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2D5F">
              <w:rPr>
                <w:rFonts w:asciiTheme="minorHAnsi" w:hAnsiTheme="minorHAnsi" w:cstheme="minorHAnsi"/>
                <w:sz w:val="24"/>
                <w:szCs w:val="24"/>
                <w:lang w:val="kk-KZ"/>
              </w:rPr>
              <w:t xml:space="preserve">ЕРБОЛ </w:t>
            </w:r>
            <w:r w:rsidRPr="000C2D5F">
              <w:rPr>
                <w:rFonts w:asciiTheme="minorHAnsi" w:hAnsiTheme="minorHAnsi" w:cstheme="minorHAnsi"/>
                <w:sz w:val="24"/>
                <w:szCs w:val="24"/>
              </w:rPr>
              <w:t>МУХАЕВ</w:t>
            </w:r>
          </w:p>
          <w:p w14:paraId="7920C944" w14:textId="459297BD" w:rsidR="000C2D5F" w:rsidRPr="000C2D5F" w:rsidRDefault="000C2D5F" w:rsidP="000C2D5F">
            <w:pPr>
              <w:pStyle w:val="Presen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0C2D5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Заместитель генерального секретаря CILT Kazakhsta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636A7" w14:textId="765C79CB" w:rsidR="000C2D5F" w:rsidRPr="000C2D5F" w:rsidRDefault="000C2D5F" w:rsidP="000C2D5F">
            <w:pPr>
              <w:spacing w:before="120"/>
              <w:ind w:firstLine="0"/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0C2D5F">
              <w:rPr>
                <w:rFonts w:asciiTheme="minorHAnsi" w:hAnsiTheme="minorHAnsi" w:cstheme="minorHAnsi"/>
                <w:bCs/>
                <w:i/>
                <w:iCs/>
              </w:rPr>
              <w:t>РОЛЬ МЕЖДУНАРОДНЫХ ОРГАНИЗАЦИИ И ИНСТИТУТОВ В РАЗВИТИИ ТРАНСПОРТНО-ЛОГИСТИЧЕСКОЙ ОТРАСЛИ РЕГИОНА</w:t>
            </w:r>
          </w:p>
        </w:tc>
      </w:tr>
      <w:tr w:rsidR="00272670" w:rsidRPr="003174D0" w14:paraId="0E5E2209" w14:textId="77777777" w:rsidTr="00AA4549">
        <w:trPr>
          <w:trHeight w:val="279"/>
        </w:trPr>
        <w:tc>
          <w:tcPr>
            <w:tcW w:w="11165" w:type="dxa"/>
            <w:gridSpan w:val="4"/>
            <w:shd w:val="clear" w:color="auto" w:fill="0070C0"/>
          </w:tcPr>
          <w:p w14:paraId="620FAC9E" w14:textId="2CCE0630" w:rsidR="00272670" w:rsidRPr="000C2D5F" w:rsidRDefault="00272670" w:rsidP="009B3668">
            <w:pPr>
              <w:ind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C2D5F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 xml:space="preserve">18:00 Ужин </w:t>
            </w:r>
            <w:r w:rsidRPr="000C2D5F">
              <w:rPr>
                <w:rFonts w:asciiTheme="minorHAnsi" w:hAnsiTheme="minorHAnsi" w:cstheme="minorHAnsi"/>
                <w:color w:val="FFFFFF" w:themeColor="background1"/>
                <w:lang w:val="kk-KZ"/>
              </w:rPr>
              <w:t xml:space="preserve">(по </w:t>
            </w:r>
            <w:r w:rsidR="002F5199" w:rsidRPr="000C2D5F">
              <w:rPr>
                <w:rFonts w:asciiTheme="minorHAnsi" w:hAnsiTheme="minorHAnsi" w:cstheme="minorHAnsi"/>
                <w:color w:val="FFFFFF" w:themeColor="background1"/>
                <w:lang w:val="kk-KZ"/>
              </w:rPr>
              <w:t>п</w:t>
            </w:r>
            <w:r w:rsidRPr="000C2D5F">
              <w:rPr>
                <w:rFonts w:asciiTheme="minorHAnsi" w:hAnsiTheme="minorHAnsi" w:cstheme="minorHAnsi"/>
                <w:color w:val="FFFFFF" w:themeColor="background1"/>
                <w:lang w:val="kk-KZ"/>
              </w:rPr>
              <w:t>риглашению)</w:t>
            </w:r>
          </w:p>
        </w:tc>
      </w:tr>
    </w:tbl>
    <w:p w14:paraId="12EF7467" w14:textId="77777777" w:rsidR="00D26131" w:rsidRPr="003174D0" w:rsidRDefault="00D26131" w:rsidP="009609AF">
      <w:pPr>
        <w:ind w:firstLine="0"/>
        <w:rPr>
          <w:rFonts w:asciiTheme="minorHAnsi" w:hAnsiTheme="minorHAnsi" w:cstheme="minorHAnsi"/>
          <w:lang w:val="en-US"/>
        </w:rPr>
      </w:pPr>
    </w:p>
    <w:p w14:paraId="121DC3C9" w14:textId="59F94B18" w:rsidR="006C0D67" w:rsidRDefault="006C0D67" w:rsidP="009609AF">
      <w:pPr>
        <w:ind w:firstLine="0"/>
        <w:rPr>
          <w:rFonts w:asciiTheme="minorHAnsi" w:hAnsiTheme="minorHAnsi" w:cstheme="minorHAnsi"/>
          <w:lang w:val="en-US"/>
        </w:rPr>
      </w:pPr>
    </w:p>
    <w:p w14:paraId="6990F960" w14:textId="2BD91BD6" w:rsidR="000C2D5F" w:rsidRDefault="000C2D5F" w:rsidP="009609AF">
      <w:pPr>
        <w:ind w:firstLine="0"/>
        <w:rPr>
          <w:rFonts w:asciiTheme="minorHAnsi" w:hAnsiTheme="minorHAnsi" w:cstheme="minorHAnsi"/>
          <w:lang w:val="en-US"/>
        </w:rPr>
      </w:pPr>
    </w:p>
    <w:p w14:paraId="430DA5FA" w14:textId="77777777" w:rsidR="00AA4549" w:rsidRDefault="00AA4549" w:rsidP="009609AF">
      <w:pPr>
        <w:ind w:firstLine="0"/>
        <w:rPr>
          <w:rFonts w:asciiTheme="minorHAnsi" w:hAnsiTheme="minorHAnsi" w:cstheme="minorHAnsi"/>
          <w:lang w:val="en-US"/>
        </w:rPr>
      </w:pPr>
    </w:p>
    <w:p w14:paraId="6C7361BB" w14:textId="77777777" w:rsidR="000C2D5F" w:rsidRPr="003361CB" w:rsidRDefault="000C2D5F" w:rsidP="000C2D5F">
      <w:pPr>
        <w:ind w:firstLine="0"/>
        <w:jc w:val="right"/>
        <w:rPr>
          <w:rFonts w:asciiTheme="minorHAnsi" w:hAnsiTheme="minorHAnsi" w:cstheme="minorHAnsi"/>
          <w:lang w:val="kk-KZ"/>
        </w:rPr>
      </w:pPr>
      <w:r w:rsidRPr="003361CB">
        <w:rPr>
          <w:rFonts w:asciiTheme="minorHAnsi" w:hAnsiTheme="minorHAnsi" w:cstheme="minorHAnsi"/>
          <w:lang w:val="kk-KZ"/>
        </w:rPr>
        <w:t>Х КАЗАХСТАНСКО – ГЕРМАНСКИЙ ЛОГИСТИЧЕСКИЙ ФОРУМ</w:t>
      </w:r>
    </w:p>
    <w:p w14:paraId="33E67E2A" w14:textId="77777777" w:rsidR="000C2D5F" w:rsidRDefault="000C2D5F" w:rsidP="000C2D5F">
      <w:pPr>
        <w:jc w:val="right"/>
        <w:rPr>
          <w:rFonts w:asciiTheme="minorHAnsi" w:hAnsiTheme="minorHAnsi" w:cstheme="minorHAnsi"/>
          <w:b/>
          <w:bCs/>
        </w:rPr>
      </w:pPr>
      <w:r w:rsidRPr="0098433E">
        <w:rPr>
          <w:rFonts w:asciiTheme="minorHAnsi" w:hAnsiTheme="minorHAnsi" w:cstheme="minorHAnsi"/>
        </w:rPr>
        <w:t>Кейс-олимпиада для студентов</w:t>
      </w:r>
      <w:r>
        <w:rPr>
          <w:rFonts w:asciiTheme="minorHAnsi" w:hAnsiTheme="minorHAnsi" w:cstheme="minorHAnsi"/>
        </w:rPr>
        <w:t xml:space="preserve"> и ярмарка вакансий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43F6564" w14:textId="52D62CD1" w:rsidR="000C2D5F" w:rsidRDefault="000C2D5F" w:rsidP="000C2D5F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 декабря 2022</w:t>
      </w:r>
    </w:p>
    <w:p w14:paraId="7D822FC7" w14:textId="066FEE0A" w:rsidR="004F0331" w:rsidRDefault="004F0331" w:rsidP="000C2D5F">
      <w:pPr>
        <w:jc w:val="right"/>
        <w:rPr>
          <w:rFonts w:asciiTheme="minorHAnsi" w:hAnsiTheme="minorHAnsi" w:cstheme="minorHAnsi"/>
          <w:b/>
          <w:bCs/>
        </w:rPr>
      </w:pPr>
    </w:p>
    <w:p w14:paraId="0F0BBC25" w14:textId="77777777" w:rsidR="004F0331" w:rsidRDefault="004F0331" w:rsidP="000C2D5F">
      <w:pPr>
        <w:jc w:val="right"/>
        <w:rPr>
          <w:rFonts w:asciiTheme="minorHAnsi" w:hAnsiTheme="minorHAnsi" w:cstheme="minorHAnsi"/>
          <w:b/>
          <w:bCs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10210"/>
      </w:tblGrid>
      <w:tr w:rsidR="00D5677F" w:rsidRPr="004F0331" w14:paraId="07145AD9" w14:textId="77777777" w:rsidTr="00D5677F">
        <w:tc>
          <w:tcPr>
            <w:tcW w:w="11165" w:type="dxa"/>
            <w:gridSpan w:val="2"/>
            <w:shd w:val="clear" w:color="auto" w:fill="0070C0"/>
            <w:vAlign w:val="center"/>
          </w:tcPr>
          <w:p w14:paraId="5E2D3342" w14:textId="77777777" w:rsidR="00D5677F" w:rsidRPr="00D5677F" w:rsidRDefault="00D5677F" w:rsidP="00D5677F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5677F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>09:00-10:00 Регистрация</w:t>
            </w:r>
          </w:p>
        </w:tc>
      </w:tr>
      <w:tr w:rsidR="000F7423" w:rsidRPr="004F0331" w14:paraId="1D3CF74C" w14:textId="77777777" w:rsidTr="00D5677F">
        <w:trPr>
          <w:trHeight w:val="794"/>
        </w:trPr>
        <w:tc>
          <w:tcPr>
            <w:tcW w:w="955" w:type="dxa"/>
            <w:shd w:val="clear" w:color="auto" w:fill="auto"/>
            <w:vAlign w:val="center"/>
          </w:tcPr>
          <w:p w14:paraId="32EDF194" w14:textId="7C7E54F4" w:rsidR="000F7423" w:rsidRPr="004F0331" w:rsidRDefault="000F7423" w:rsidP="00D5677F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4F0331">
              <w:rPr>
                <w:rFonts w:asciiTheme="minorHAnsi" w:hAnsiTheme="minorHAnsi" w:cstheme="minorHAnsi"/>
                <w:lang w:val="kk-KZ"/>
              </w:rPr>
              <w:t>10:00-13:00</w:t>
            </w:r>
          </w:p>
        </w:tc>
        <w:tc>
          <w:tcPr>
            <w:tcW w:w="10210" w:type="dxa"/>
            <w:shd w:val="clear" w:color="auto" w:fill="auto"/>
            <w:vAlign w:val="center"/>
          </w:tcPr>
          <w:p w14:paraId="6D597DD3" w14:textId="5866152D" w:rsidR="000F7423" w:rsidRPr="004F0331" w:rsidRDefault="00D5677F" w:rsidP="00D5677F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F0331">
              <w:rPr>
                <w:rFonts w:asciiTheme="minorHAnsi" w:hAnsiTheme="minorHAnsi" w:cstheme="minorHAnsi"/>
                <w:b/>
                <w:bCs/>
              </w:rPr>
              <w:t>КЕЙС-ОЛИМПИАДА ДЛЯ СТУДЕНТОВ</w:t>
            </w:r>
          </w:p>
        </w:tc>
      </w:tr>
      <w:tr w:rsidR="000F7423" w:rsidRPr="004F0331" w14:paraId="4A2DBCBA" w14:textId="77777777" w:rsidTr="00D5677F">
        <w:tc>
          <w:tcPr>
            <w:tcW w:w="11165" w:type="dxa"/>
            <w:gridSpan w:val="2"/>
            <w:shd w:val="clear" w:color="auto" w:fill="0070C0"/>
            <w:vAlign w:val="center"/>
          </w:tcPr>
          <w:p w14:paraId="46E7EAF6" w14:textId="667694F7" w:rsidR="000F7423" w:rsidRPr="00D5677F" w:rsidRDefault="000F7423" w:rsidP="00D5677F">
            <w:pPr>
              <w:ind w:firstLine="0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D5677F">
              <w:rPr>
                <w:rFonts w:asciiTheme="minorHAnsi" w:hAnsiTheme="minorHAnsi" w:cstheme="minorHAnsi"/>
                <w:b/>
                <w:bCs/>
                <w:color w:val="FFFFFF" w:themeColor="background1"/>
                <w:lang w:val="kk-KZ"/>
              </w:rPr>
              <w:t xml:space="preserve">13:00-14:35 </w:t>
            </w:r>
            <w:r w:rsidRPr="00D5677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Перерыв на обед</w:t>
            </w:r>
          </w:p>
        </w:tc>
      </w:tr>
      <w:tr w:rsidR="000F7423" w:rsidRPr="003174D0" w14:paraId="3F74FB2A" w14:textId="77777777" w:rsidTr="00D5677F">
        <w:trPr>
          <w:trHeight w:val="794"/>
        </w:trPr>
        <w:tc>
          <w:tcPr>
            <w:tcW w:w="955" w:type="dxa"/>
            <w:shd w:val="clear" w:color="auto" w:fill="auto"/>
            <w:vAlign w:val="center"/>
          </w:tcPr>
          <w:p w14:paraId="57AE11D9" w14:textId="158E0E8D" w:rsidR="000F7423" w:rsidRPr="004F0331" w:rsidRDefault="000F7423" w:rsidP="00D5677F">
            <w:pPr>
              <w:ind w:right="-114" w:firstLine="0"/>
              <w:jc w:val="left"/>
              <w:rPr>
                <w:rFonts w:asciiTheme="minorHAnsi" w:hAnsiTheme="minorHAnsi" w:cstheme="minorHAnsi"/>
                <w:lang w:val="kk-KZ"/>
              </w:rPr>
            </w:pPr>
            <w:r w:rsidRPr="004F0331">
              <w:rPr>
                <w:rFonts w:asciiTheme="minorHAnsi" w:hAnsiTheme="minorHAnsi" w:cstheme="minorHAnsi"/>
                <w:lang w:val="kk-KZ"/>
              </w:rPr>
              <w:t>14:40-17:00</w:t>
            </w:r>
          </w:p>
        </w:tc>
        <w:tc>
          <w:tcPr>
            <w:tcW w:w="10210" w:type="dxa"/>
            <w:shd w:val="clear" w:color="auto" w:fill="auto"/>
            <w:vAlign w:val="center"/>
          </w:tcPr>
          <w:p w14:paraId="4BEF8959" w14:textId="4B0AB0DE" w:rsidR="000F7423" w:rsidRPr="000C2D5F" w:rsidRDefault="00D5677F" w:rsidP="00D5677F">
            <w:pPr>
              <w:pStyle w:val="Presentation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F0331">
              <w:rPr>
                <w:rFonts w:asciiTheme="minorHAnsi" w:hAnsiTheme="minorHAnsi" w:cstheme="minorHAnsi"/>
                <w:bCs/>
                <w:sz w:val="24"/>
                <w:szCs w:val="24"/>
              </w:rPr>
              <w:t>ЯРМАРКА ВАКАНСИИ ОТ КОМПАНИЙ</w:t>
            </w:r>
          </w:p>
        </w:tc>
      </w:tr>
    </w:tbl>
    <w:p w14:paraId="7EED4110" w14:textId="3687959F" w:rsidR="00D26131" w:rsidRPr="003174D0" w:rsidRDefault="00D26131" w:rsidP="004F0331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0AC08EC0" w14:textId="69A5FDB6" w:rsidR="00D26131" w:rsidRPr="003174D0" w:rsidRDefault="00D26131" w:rsidP="000F7423">
      <w:pPr>
        <w:rPr>
          <w:rFonts w:asciiTheme="minorHAnsi" w:hAnsiTheme="minorHAnsi" w:cstheme="minorHAnsi"/>
          <w:sz w:val="20"/>
          <w:szCs w:val="20"/>
        </w:rPr>
      </w:pPr>
    </w:p>
    <w:p w14:paraId="2DE56CF3" w14:textId="7EBDD7D9" w:rsidR="00D26131" w:rsidRPr="003174D0" w:rsidRDefault="00D26131" w:rsidP="000F7423">
      <w:pPr>
        <w:rPr>
          <w:rFonts w:asciiTheme="minorHAnsi" w:hAnsiTheme="minorHAnsi" w:cstheme="minorHAnsi"/>
          <w:sz w:val="20"/>
          <w:szCs w:val="20"/>
        </w:rPr>
      </w:pPr>
    </w:p>
    <w:p w14:paraId="481B2585" w14:textId="309BF22A" w:rsidR="00D26131" w:rsidRPr="003174D0" w:rsidRDefault="00D26131" w:rsidP="000F7423">
      <w:pPr>
        <w:rPr>
          <w:rFonts w:asciiTheme="minorHAnsi" w:hAnsiTheme="minorHAnsi" w:cstheme="minorHAnsi"/>
          <w:sz w:val="20"/>
          <w:szCs w:val="20"/>
        </w:rPr>
      </w:pPr>
    </w:p>
    <w:p w14:paraId="188B6B57" w14:textId="77777777" w:rsidR="00D26131" w:rsidRPr="003174D0" w:rsidRDefault="00D26131" w:rsidP="000F7423">
      <w:pPr>
        <w:rPr>
          <w:rFonts w:asciiTheme="minorHAnsi" w:hAnsiTheme="minorHAnsi" w:cstheme="minorHAnsi"/>
          <w:sz w:val="20"/>
          <w:szCs w:val="20"/>
        </w:rPr>
      </w:pPr>
    </w:p>
    <w:p w14:paraId="50D341EF" w14:textId="77777777" w:rsidR="00D26131" w:rsidRPr="003174D0" w:rsidRDefault="00D26131" w:rsidP="000F7423">
      <w:pPr>
        <w:rPr>
          <w:rFonts w:asciiTheme="minorHAnsi" w:hAnsiTheme="minorHAnsi" w:cstheme="minorHAnsi"/>
          <w:sz w:val="20"/>
          <w:szCs w:val="20"/>
        </w:rPr>
      </w:pPr>
    </w:p>
    <w:p w14:paraId="227D8453" w14:textId="77777777" w:rsidR="00D26131" w:rsidRPr="003174D0" w:rsidRDefault="00D26131" w:rsidP="000F7423">
      <w:pPr>
        <w:rPr>
          <w:rFonts w:asciiTheme="minorHAnsi" w:hAnsiTheme="minorHAnsi" w:cstheme="minorHAnsi"/>
          <w:sz w:val="20"/>
          <w:szCs w:val="20"/>
        </w:rPr>
      </w:pPr>
    </w:p>
    <w:p w14:paraId="6EEE4E4E" w14:textId="77777777" w:rsidR="00D26131" w:rsidRPr="003174D0" w:rsidRDefault="00D26131" w:rsidP="000F7423">
      <w:pPr>
        <w:rPr>
          <w:rFonts w:asciiTheme="minorHAnsi" w:hAnsiTheme="minorHAnsi" w:cstheme="minorHAnsi"/>
          <w:sz w:val="20"/>
          <w:szCs w:val="20"/>
        </w:rPr>
      </w:pPr>
    </w:p>
    <w:p w14:paraId="56A8BC5D" w14:textId="77777777" w:rsidR="00D26131" w:rsidRPr="003174D0" w:rsidRDefault="00D26131" w:rsidP="00E80910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50257F7A" w14:textId="232D6863" w:rsidR="00D26131" w:rsidRPr="003174D0" w:rsidRDefault="00D26131" w:rsidP="00E80910">
      <w:pPr>
        <w:ind w:firstLine="0"/>
        <w:rPr>
          <w:rFonts w:asciiTheme="minorHAnsi" w:hAnsiTheme="minorHAnsi" w:cstheme="minorHAnsi"/>
          <w:sz w:val="20"/>
          <w:szCs w:val="20"/>
        </w:rPr>
      </w:pPr>
    </w:p>
    <w:sectPr w:rsidR="00D26131" w:rsidRPr="003174D0" w:rsidSect="003361C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3"/>
    <w:rsid w:val="000159B5"/>
    <w:rsid w:val="000C2D5F"/>
    <w:rsid w:val="000F7423"/>
    <w:rsid w:val="001113DA"/>
    <w:rsid w:val="001E011D"/>
    <w:rsid w:val="002247BD"/>
    <w:rsid w:val="002301B4"/>
    <w:rsid w:val="00265CB1"/>
    <w:rsid w:val="00272670"/>
    <w:rsid w:val="002D4AD9"/>
    <w:rsid w:val="002F5199"/>
    <w:rsid w:val="003174D0"/>
    <w:rsid w:val="003361CB"/>
    <w:rsid w:val="003405D9"/>
    <w:rsid w:val="00346F0A"/>
    <w:rsid w:val="00360FC3"/>
    <w:rsid w:val="0037708B"/>
    <w:rsid w:val="003870AD"/>
    <w:rsid w:val="003B0673"/>
    <w:rsid w:val="0040182B"/>
    <w:rsid w:val="00421460"/>
    <w:rsid w:val="004F0331"/>
    <w:rsid w:val="00500595"/>
    <w:rsid w:val="00530A96"/>
    <w:rsid w:val="005823C3"/>
    <w:rsid w:val="0058495D"/>
    <w:rsid w:val="00593499"/>
    <w:rsid w:val="005B4121"/>
    <w:rsid w:val="00600070"/>
    <w:rsid w:val="0066252B"/>
    <w:rsid w:val="00671D9E"/>
    <w:rsid w:val="006B0E0F"/>
    <w:rsid w:val="006C0D67"/>
    <w:rsid w:val="006F5C38"/>
    <w:rsid w:val="007D7254"/>
    <w:rsid w:val="00825ECA"/>
    <w:rsid w:val="0086360A"/>
    <w:rsid w:val="00875769"/>
    <w:rsid w:val="00882145"/>
    <w:rsid w:val="008F589D"/>
    <w:rsid w:val="00953AD1"/>
    <w:rsid w:val="009609AF"/>
    <w:rsid w:val="00960C73"/>
    <w:rsid w:val="00964CEF"/>
    <w:rsid w:val="0098433E"/>
    <w:rsid w:val="00995154"/>
    <w:rsid w:val="009A2335"/>
    <w:rsid w:val="00A329FC"/>
    <w:rsid w:val="00AA4549"/>
    <w:rsid w:val="00B06EE5"/>
    <w:rsid w:val="00B3193E"/>
    <w:rsid w:val="00B35B2D"/>
    <w:rsid w:val="00BC25F8"/>
    <w:rsid w:val="00BE01ED"/>
    <w:rsid w:val="00C50D17"/>
    <w:rsid w:val="00CF6D6E"/>
    <w:rsid w:val="00D25F36"/>
    <w:rsid w:val="00D26131"/>
    <w:rsid w:val="00D27B8F"/>
    <w:rsid w:val="00D52963"/>
    <w:rsid w:val="00D5677F"/>
    <w:rsid w:val="00D64771"/>
    <w:rsid w:val="00D74B2A"/>
    <w:rsid w:val="00D81609"/>
    <w:rsid w:val="00DD4607"/>
    <w:rsid w:val="00E11614"/>
    <w:rsid w:val="00E22F83"/>
    <w:rsid w:val="00E24136"/>
    <w:rsid w:val="00E80910"/>
    <w:rsid w:val="00E97B73"/>
    <w:rsid w:val="00EF0FCB"/>
    <w:rsid w:val="00EF1173"/>
    <w:rsid w:val="00F125F2"/>
    <w:rsid w:val="00F15054"/>
    <w:rsid w:val="00F2158D"/>
    <w:rsid w:val="00F92A2D"/>
    <w:rsid w:val="00FA7ECD"/>
    <w:rsid w:val="00FC5860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DF69"/>
  <w15:chartTrackingRefBased/>
  <w15:docId w15:val="{57EE6061-131D-4F4E-A72D-D3FEC376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423"/>
    <w:pPr>
      <w:ind w:firstLine="0"/>
      <w:jc w:val="left"/>
      <w:outlineLvl w:val="0"/>
    </w:pPr>
    <w:rPr>
      <w:rFonts w:ascii="Trebuchet MS" w:eastAsia="Times New Roman" w:hAnsi="Trebuchet MS" w:cs="Times New Roman"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erenceTitle">
    <w:name w:val="Conference Title"/>
    <w:basedOn w:val="a"/>
    <w:rsid w:val="00FC5860"/>
    <w:pPr>
      <w:ind w:firstLine="0"/>
      <w:jc w:val="left"/>
    </w:pPr>
    <w:rPr>
      <w:rFonts w:ascii="Trebuchet MS" w:eastAsia="Times New Roman" w:hAnsi="Trebuchet MS" w:cs="Trebuchet MS"/>
      <w:b/>
      <w:sz w:val="18"/>
      <w:szCs w:val="18"/>
      <w:lang w:eastAsia="ru-RU" w:bidi="ru-RU"/>
    </w:rPr>
  </w:style>
  <w:style w:type="table" w:styleId="a3">
    <w:name w:val="Table Grid"/>
    <w:basedOn w:val="a1"/>
    <w:uiPriority w:val="39"/>
    <w:rsid w:val="00FC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entation">
    <w:name w:val="Presentation"/>
    <w:basedOn w:val="a"/>
    <w:rsid w:val="00FC5860"/>
    <w:pPr>
      <w:ind w:firstLine="0"/>
      <w:jc w:val="left"/>
    </w:pPr>
    <w:rPr>
      <w:rFonts w:ascii="Trebuchet MS" w:eastAsia="Times New Roman" w:hAnsi="Trebuchet MS" w:cs="Trebuchet MS"/>
      <w:b/>
      <w:sz w:val="18"/>
      <w:szCs w:val="18"/>
      <w:lang w:eastAsia="ru-RU" w:bidi="ru-RU"/>
    </w:rPr>
  </w:style>
  <w:style w:type="paragraph" w:customStyle="1" w:styleId="Session">
    <w:name w:val="Session"/>
    <w:basedOn w:val="a"/>
    <w:rsid w:val="00882145"/>
    <w:pPr>
      <w:ind w:firstLine="0"/>
      <w:jc w:val="center"/>
    </w:pPr>
    <w:rPr>
      <w:rFonts w:ascii="Trebuchet MS" w:eastAsia="Times New Roman" w:hAnsi="Trebuchet MS" w:cs="Trebuchet MS"/>
      <w:sz w:val="18"/>
      <w:szCs w:val="18"/>
      <w:lang w:eastAsia="ru-RU" w:bidi="ru-RU"/>
    </w:rPr>
  </w:style>
  <w:style w:type="paragraph" w:styleId="a4">
    <w:name w:val="Balloon Text"/>
    <w:basedOn w:val="a"/>
    <w:link w:val="a5"/>
    <w:semiHidden/>
    <w:rsid w:val="00BE01ED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E0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7423"/>
    <w:rPr>
      <w:rFonts w:ascii="Trebuchet MS" w:eastAsia="Times New Roman" w:hAnsi="Trebuchet MS" w:cs="Times New Roman"/>
      <w:sz w:val="52"/>
      <w:szCs w:val="52"/>
      <w:lang w:eastAsia="ru-RU"/>
    </w:rPr>
  </w:style>
  <w:style w:type="character" w:styleId="a6">
    <w:name w:val="Hyperlink"/>
    <w:basedOn w:val="a0"/>
    <w:uiPriority w:val="99"/>
    <w:unhideWhenUsed/>
    <w:rsid w:val="00EF0F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F0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orms.gle/DEMx2Bb6tMe6q2Hh6" TargetMode="External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E615-75D6-4DC1-87FA-0BA3AE4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</dc:creator>
  <cp:keywords/>
  <dc:description/>
  <cp:lastModifiedBy>DKU</cp:lastModifiedBy>
  <cp:revision>3</cp:revision>
  <cp:lastPrinted>2022-10-26T03:19:00Z</cp:lastPrinted>
  <dcterms:created xsi:type="dcterms:W3CDTF">2022-10-26T03:20:00Z</dcterms:created>
  <dcterms:modified xsi:type="dcterms:W3CDTF">2022-10-26T11:21:00Z</dcterms:modified>
</cp:coreProperties>
</file>